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12" w:rsidRDefault="00ED7D12"/>
    <w:p w:rsidR="00ED7D12" w:rsidRDefault="00ED7D12"/>
    <w:p w:rsidR="000C40CA" w:rsidRPr="003815E5" w:rsidRDefault="00FA185D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r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                     </w:t>
      </w:r>
      <w:r w:rsidR="000C40CA" w:rsidRPr="003815E5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                                                                                   </w:t>
      </w:r>
      <w:r w:rsidR="00D65D8B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</w:t>
      </w:r>
      <w:r w:rsidR="00156B0B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         </w:t>
      </w:r>
      <w:r w:rsidR="00D65D8B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 </w:t>
      </w:r>
      <w:r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Утверждаю:</w:t>
      </w:r>
      <w:r>
        <w:rPr>
          <w:rFonts w:eastAsiaTheme="minorEastAsia"/>
          <w:b w:val="0"/>
          <w:bCs w:val="0"/>
          <w:i w:val="0"/>
          <w:iCs w:val="0"/>
          <w:sz w:val="22"/>
          <w:szCs w:val="22"/>
        </w:rPr>
        <w:br/>
        <w:t xml:space="preserve">                             </w:t>
      </w:r>
      <w:r w:rsidR="00D65D8B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</w:t>
      </w:r>
      <w:r w:rsidR="000C40CA" w:rsidRPr="003815E5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                                                                       </w:t>
      </w:r>
      <w:r w:rsidR="00D65D8B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</w:t>
      </w:r>
      <w:r w:rsidR="000C40CA" w:rsidRPr="003815E5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    </w:t>
      </w:r>
      <w:r w:rsidR="00156B0B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         </w:t>
      </w:r>
      <w:r w:rsidR="000C40CA" w:rsidRPr="003815E5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заведующий </w:t>
      </w:r>
      <w:proofErr w:type="spellStart"/>
      <w:r w:rsidR="000C40CA" w:rsidRPr="003815E5">
        <w:rPr>
          <w:rFonts w:eastAsiaTheme="minorEastAsia"/>
          <w:b w:val="0"/>
          <w:bCs w:val="0"/>
          <w:i w:val="0"/>
          <w:iCs w:val="0"/>
          <w:sz w:val="22"/>
          <w:szCs w:val="22"/>
        </w:rPr>
        <w:t>М</w:t>
      </w:r>
      <w:r w:rsidR="00753487">
        <w:rPr>
          <w:rFonts w:eastAsiaTheme="minorEastAsia"/>
          <w:b w:val="0"/>
          <w:bCs w:val="0"/>
          <w:i w:val="0"/>
          <w:iCs w:val="0"/>
          <w:sz w:val="22"/>
          <w:szCs w:val="22"/>
        </w:rPr>
        <w:t>Б</w:t>
      </w:r>
      <w:r w:rsidR="00D65D8B">
        <w:rPr>
          <w:rFonts w:eastAsiaTheme="minorEastAsia"/>
          <w:b w:val="0"/>
          <w:bCs w:val="0"/>
          <w:i w:val="0"/>
          <w:iCs w:val="0"/>
          <w:sz w:val="22"/>
          <w:szCs w:val="22"/>
        </w:rPr>
        <w:t>ДОУ</w:t>
      </w:r>
      <w:proofErr w:type="spellEnd"/>
      <w:r w:rsidR="00D65D8B">
        <w:rPr>
          <w:rFonts w:eastAsiaTheme="minorEastAsia"/>
          <w:b w:val="0"/>
          <w:bCs w:val="0"/>
          <w:i w:val="0"/>
          <w:iCs w:val="0"/>
          <w:sz w:val="22"/>
          <w:szCs w:val="22"/>
        </w:rPr>
        <w:br/>
      </w:r>
      <w:r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                                        </w:t>
      </w:r>
      <w:r w:rsidR="000C40CA" w:rsidRPr="003815E5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                                                                  </w:t>
      </w:r>
      <w:r w:rsidR="00D65D8B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</w:t>
      </w:r>
      <w:r w:rsidR="000C40CA" w:rsidRPr="003815E5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</w:t>
      </w:r>
      <w:r w:rsidR="00156B0B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         </w:t>
      </w:r>
      <w:r w:rsidR="000C40CA" w:rsidRPr="003815E5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 д</w:t>
      </w:r>
      <w:r>
        <w:rPr>
          <w:rFonts w:eastAsiaTheme="minorEastAsia"/>
          <w:b w:val="0"/>
          <w:bCs w:val="0"/>
          <w:i w:val="0"/>
          <w:iCs w:val="0"/>
          <w:sz w:val="22"/>
          <w:szCs w:val="22"/>
        </w:rPr>
        <w:t>етского сада № 36</w:t>
      </w:r>
      <w:r>
        <w:rPr>
          <w:rFonts w:eastAsiaTheme="minorEastAsia"/>
          <w:b w:val="0"/>
          <w:bCs w:val="0"/>
          <w:i w:val="0"/>
          <w:iCs w:val="0"/>
          <w:sz w:val="22"/>
          <w:szCs w:val="22"/>
        </w:rPr>
        <w:br/>
        <w:t xml:space="preserve">                                    </w:t>
      </w:r>
      <w:r w:rsidR="000C40CA" w:rsidRPr="003815E5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                                                                           </w:t>
      </w:r>
      <w:r w:rsidR="00D65D8B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</w:t>
      </w:r>
      <w:r w:rsidR="000C40CA" w:rsidRPr="003815E5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</w:t>
      </w:r>
      <w:r w:rsidR="00156B0B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          </w:t>
      </w:r>
      <w:r w:rsidR="000C40CA" w:rsidRPr="003815E5"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="000C40CA" w:rsidRPr="003815E5">
        <w:rPr>
          <w:rFonts w:eastAsiaTheme="minorEastAsia"/>
          <w:b w:val="0"/>
          <w:bCs w:val="0"/>
          <w:i w:val="0"/>
          <w:iCs w:val="0"/>
          <w:sz w:val="22"/>
          <w:szCs w:val="22"/>
        </w:rPr>
        <w:t>Сенько</w:t>
      </w:r>
      <w:proofErr w:type="spellEnd"/>
      <w:r>
        <w:rPr>
          <w:rFonts w:eastAsiaTheme="minorEastAsia"/>
          <w:b w:val="0"/>
          <w:bCs w:val="0"/>
          <w:i w:val="0"/>
          <w:iCs w:val="0"/>
          <w:sz w:val="22"/>
          <w:szCs w:val="22"/>
        </w:rPr>
        <w:t xml:space="preserve"> Е.А._______</w:t>
      </w:r>
      <w:r>
        <w:rPr>
          <w:rFonts w:eastAsiaTheme="minorEastAsia"/>
          <w:b w:val="0"/>
          <w:bCs w:val="0"/>
          <w:i w:val="0"/>
          <w:iCs w:val="0"/>
          <w:sz w:val="22"/>
          <w:szCs w:val="22"/>
        </w:rPr>
        <w:br/>
      </w: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3815E5" w:rsidRDefault="003815E5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i w:val="0"/>
          <w:color w:val="000000"/>
          <w:sz w:val="24"/>
          <w:szCs w:val="24"/>
        </w:rPr>
      </w:pPr>
    </w:p>
    <w:p w:rsidR="003815E5" w:rsidRDefault="003815E5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i w:val="0"/>
          <w:color w:val="000000"/>
          <w:sz w:val="24"/>
          <w:szCs w:val="24"/>
        </w:rPr>
      </w:pPr>
    </w:p>
    <w:p w:rsidR="003815E5" w:rsidRDefault="003815E5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i w:val="0"/>
          <w:color w:val="000000"/>
          <w:sz w:val="24"/>
          <w:szCs w:val="24"/>
        </w:rPr>
      </w:pPr>
    </w:p>
    <w:p w:rsidR="003815E5" w:rsidRDefault="003815E5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i w:val="0"/>
          <w:color w:val="000000"/>
          <w:sz w:val="24"/>
          <w:szCs w:val="24"/>
        </w:rPr>
      </w:pPr>
    </w:p>
    <w:p w:rsidR="003815E5" w:rsidRPr="003815E5" w:rsidRDefault="008C313F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                                 </w:t>
      </w:r>
      <w:r w:rsidR="00156B0B">
        <w:rPr>
          <w:i w:val="0"/>
          <w:color w:val="000000"/>
          <w:sz w:val="24"/>
          <w:szCs w:val="24"/>
        </w:rPr>
        <w:t xml:space="preserve">           </w:t>
      </w:r>
      <w:r>
        <w:rPr>
          <w:i w:val="0"/>
          <w:color w:val="000000"/>
          <w:sz w:val="24"/>
          <w:szCs w:val="24"/>
        </w:rPr>
        <w:t xml:space="preserve">   </w:t>
      </w:r>
      <w:r w:rsidR="003815E5" w:rsidRPr="003815E5">
        <w:rPr>
          <w:i w:val="0"/>
          <w:color w:val="000000"/>
          <w:sz w:val="24"/>
          <w:szCs w:val="24"/>
        </w:rPr>
        <w:t>годовой календарный учебный график</w:t>
      </w:r>
      <w:r w:rsidR="003815E5">
        <w:rPr>
          <w:i w:val="0"/>
          <w:color w:val="000000"/>
          <w:sz w:val="24"/>
          <w:szCs w:val="24"/>
        </w:rPr>
        <w:br/>
        <w:t xml:space="preserve">                                           </w:t>
      </w:r>
      <w:r w:rsidR="00156B0B">
        <w:rPr>
          <w:i w:val="0"/>
          <w:color w:val="000000"/>
          <w:sz w:val="24"/>
          <w:szCs w:val="24"/>
        </w:rPr>
        <w:t xml:space="preserve">           </w:t>
      </w:r>
      <w:r w:rsidR="003815E5">
        <w:rPr>
          <w:i w:val="0"/>
          <w:color w:val="000000"/>
          <w:sz w:val="24"/>
          <w:szCs w:val="24"/>
        </w:rPr>
        <w:t xml:space="preserve">   М</w:t>
      </w:r>
      <w:r w:rsidR="00753487">
        <w:rPr>
          <w:i w:val="0"/>
          <w:color w:val="000000"/>
          <w:sz w:val="24"/>
          <w:szCs w:val="24"/>
        </w:rPr>
        <w:t>Б</w:t>
      </w:r>
      <w:r w:rsidR="003815E5">
        <w:rPr>
          <w:i w:val="0"/>
          <w:color w:val="000000"/>
          <w:sz w:val="24"/>
          <w:szCs w:val="24"/>
        </w:rPr>
        <w:t>ДОУ детского сада № 36</w:t>
      </w:r>
      <w:r w:rsidR="003815E5">
        <w:rPr>
          <w:i w:val="0"/>
          <w:color w:val="000000"/>
          <w:sz w:val="24"/>
          <w:szCs w:val="24"/>
        </w:rPr>
        <w:br/>
        <w:t xml:space="preserve">                                                </w:t>
      </w:r>
      <w:r w:rsidR="00156B0B">
        <w:rPr>
          <w:i w:val="0"/>
          <w:color w:val="000000"/>
          <w:sz w:val="24"/>
          <w:szCs w:val="24"/>
        </w:rPr>
        <w:t xml:space="preserve">            </w:t>
      </w:r>
      <w:r w:rsidR="003815E5">
        <w:rPr>
          <w:i w:val="0"/>
          <w:color w:val="000000"/>
          <w:sz w:val="24"/>
          <w:szCs w:val="24"/>
        </w:rPr>
        <w:t>на 201</w:t>
      </w:r>
      <w:r w:rsidR="00633291">
        <w:rPr>
          <w:i w:val="0"/>
          <w:color w:val="000000"/>
          <w:sz w:val="24"/>
          <w:szCs w:val="24"/>
        </w:rPr>
        <w:t>5</w:t>
      </w:r>
      <w:r w:rsidR="003815E5">
        <w:rPr>
          <w:i w:val="0"/>
          <w:color w:val="000000"/>
          <w:sz w:val="24"/>
          <w:szCs w:val="24"/>
        </w:rPr>
        <w:t>-201</w:t>
      </w:r>
      <w:r w:rsidR="00633291">
        <w:rPr>
          <w:i w:val="0"/>
          <w:color w:val="000000"/>
          <w:sz w:val="24"/>
          <w:szCs w:val="24"/>
        </w:rPr>
        <w:t>6</w:t>
      </w:r>
      <w:r w:rsidR="003815E5">
        <w:rPr>
          <w:i w:val="0"/>
          <w:color w:val="000000"/>
          <w:sz w:val="24"/>
          <w:szCs w:val="24"/>
        </w:rPr>
        <w:t xml:space="preserve"> учебный год</w:t>
      </w: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0C40CA" w:rsidRDefault="000C40CA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color w:val="000000"/>
        </w:rPr>
      </w:pPr>
    </w:p>
    <w:p w:rsidR="00ED7D12" w:rsidRPr="00FE615E" w:rsidRDefault="008C313F" w:rsidP="0052519E">
      <w:pPr>
        <w:pStyle w:val="20"/>
        <w:shd w:val="clear" w:color="auto" w:fill="auto"/>
        <w:spacing w:after="303" w:line="260" w:lineRule="exact"/>
        <w:ind w:firstLine="0"/>
        <w:jc w:val="left"/>
        <w:rPr>
          <w:i w:val="0"/>
        </w:rPr>
      </w:pPr>
      <w:r w:rsidRPr="00FE615E">
        <w:rPr>
          <w:i w:val="0"/>
          <w:color w:val="000000"/>
        </w:rPr>
        <w:lastRenderedPageBreak/>
        <w:t xml:space="preserve">                                           </w:t>
      </w:r>
      <w:r w:rsidR="00156B0B">
        <w:rPr>
          <w:i w:val="0"/>
          <w:color w:val="000000"/>
        </w:rPr>
        <w:t xml:space="preserve">          </w:t>
      </w:r>
      <w:r w:rsidR="00ED7D12" w:rsidRPr="00FE615E">
        <w:rPr>
          <w:i w:val="0"/>
          <w:color w:val="000000"/>
        </w:rPr>
        <w:t>Пояснительная записка</w:t>
      </w:r>
    </w:p>
    <w:p w:rsidR="00ED7D12" w:rsidRPr="00FE615E" w:rsidRDefault="008C313F" w:rsidP="00ED7D12">
      <w:pPr>
        <w:pStyle w:val="20"/>
        <w:shd w:val="clear" w:color="auto" w:fill="auto"/>
        <w:spacing w:after="279" w:line="322" w:lineRule="exact"/>
        <w:ind w:right="2220" w:firstLine="0"/>
        <w:jc w:val="left"/>
        <w:rPr>
          <w:i w:val="0"/>
          <w:color w:val="000000"/>
        </w:rPr>
      </w:pPr>
      <w:r w:rsidRPr="00FE615E">
        <w:rPr>
          <w:i w:val="0"/>
          <w:color w:val="000000"/>
        </w:rPr>
        <w:t xml:space="preserve">                          </w:t>
      </w:r>
      <w:r w:rsidR="00156B0B">
        <w:rPr>
          <w:i w:val="0"/>
          <w:color w:val="000000"/>
        </w:rPr>
        <w:t xml:space="preserve">  </w:t>
      </w:r>
      <w:r w:rsidR="00ED7D12" w:rsidRPr="00FE615E">
        <w:rPr>
          <w:i w:val="0"/>
          <w:color w:val="000000"/>
        </w:rPr>
        <w:t>к годовому календарному учебному графику</w:t>
      </w:r>
      <w:r w:rsidR="00ED7D12" w:rsidRPr="00FE615E">
        <w:rPr>
          <w:i w:val="0"/>
          <w:color w:val="000000"/>
        </w:rPr>
        <w:br/>
        <w:t xml:space="preserve">                                      </w:t>
      </w:r>
      <w:r w:rsidR="00156B0B">
        <w:rPr>
          <w:i w:val="0"/>
          <w:color w:val="000000"/>
        </w:rPr>
        <w:t xml:space="preserve">        </w:t>
      </w:r>
      <w:r w:rsidR="00ED7D12" w:rsidRPr="00FE615E">
        <w:rPr>
          <w:i w:val="0"/>
          <w:color w:val="000000"/>
        </w:rPr>
        <w:t>М</w:t>
      </w:r>
      <w:r w:rsidR="0022533E" w:rsidRPr="00FE615E">
        <w:rPr>
          <w:i w:val="0"/>
          <w:color w:val="000000"/>
        </w:rPr>
        <w:t>Б</w:t>
      </w:r>
      <w:r w:rsidR="00ED7D12" w:rsidRPr="00FE615E">
        <w:rPr>
          <w:i w:val="0"/>
          <w:color w:val="000000"/>
        </w:rPr>
        <w:t>ДОУ детского сада № 36</w:t>
      </w:r>
      <w:r w:rsidR="00ED7D12" w:rsidRPr="00FE615E">
        <w:rPr>
          <w:i w:val="0"/>
        </w:rPr>
        <w:br/>
      </w:r>
      <w:r w:rsidR="00ED7D12" w:rsidRPr="00FE615E">
        <w:rPr>
          <w:i w:val="0"/>
          <w:color w:val="000000"/>
        </w:rPr>
        <w:t xml:space="preserve">                                        </w:t>
      </w:r>
      <w:r w:rsidR="00156B0B">
        <w:rPr>
          <w:i w:val="0"/>
          <w:color w:val="000000"/>
        </w:rPr>
        <w:t xml:space="preserve">         </w:t>
      </w:r>
      <w:r w:rsidR="00ED7D12" w:rsidRPr="00FE615E">
        <w:rPr>
          <w:i w:val="0"/>
          <w:color w:val="000000"/>
        </w:rPr>
        <w:t xml:space="preserve">  н</w:t>
      </w:r>
      <w:r w:rsidR="006C096F" w:rsidRPr="00FE615E">
        <w:rPr>
          <w:i w:val="0"/>
          <w:color w:val="000000"/>
        </w:rPr>
        <w:t>а 201</w:t>
      </w:r>
      <w:r w:rsidR="00633291">
        <w:rPr>
          <w:i w:val="0"/>
          <w:color w:val="000000"/>
        </w:rPr>
        <w:t>5</w:t>
      </w:r>
      <w:r w:rsidR="006C096F" w:rsidRPr="00FE615E">
        <w:rPr>
          <w:i w:val="0"/>
          <w:color w:val="000000"/>
        </w:rPr>
        <w:t>-201</w:t>
      </w:r>
      <w:r w:rsidR="00633291">
        <w:rPr>
          <w:i w:val="0"/>
          <w:color w:val="000000"/>
        </w:rPr>
        <w:t>6</w:t>
      </w:r>
      <w:r w:rsidR="00ED7D12" w:rsidRPr="00FE615E">
        <w:rPr>
          <w:i w:val="0"/>
          <w:color w:val="000000"/>
        </w:rPr>
        <w:t xml:space="preserve"> учебный год</w:t>
      </w:r>
    </w:p>
    <w:p w:rsidR="00ED7D12" w:rsidRDefault="00ED7D12" w:rsidP="00156B0B">
      <w:pPr>
        <w:pStyle w:val="1"/>
        <w:shd w:val="clear" w:color="auto" w:fill="auto"/>
        <w:spacing w:before="0"/>
        <w:ind w:left="60" w:right="60"/>
      </w:pPr>
      <w:r>
        <w:rPr>
          <w:color w:val="000000"/>
        </w:rPr>
        <w:t>Годов</w:t>
      </w:r>
      <w:r w:rsidR="00753487">
        <w:rPr>
          <w:color w:val="000000"/>
        </w:rPr>
        <w:t>ой календарный учебный график МБ</w:t>
      </w:r>
      <w:r>
        <w:rPr>
          <w:color w:val="000000"/>
        </w:rPr>
        <w:t xml:space="preserve">ДОУ детского сада № 36 разработан в соответствии с приказом Министерства образования и науки Российской Федерации (от </w:t>
      </w:r>
      <w:r w:rsidR="006F4ECF">
        <w:rPr>
          <w:color w:val="000000"/>
        </w:rPr>
        <w:t>17</w:t>
      </w:r>
      <w:r>
        <w:rPr>
          <w:color w:val="000000"/>
        </w:rPr>
        <w:t>.1</w:t>
      </w:r>
      <w:r w:rsidR="006F4ECF">
        <w:rPr>
          <w:color w:val="000000"/>
        </w:rPr>
        <w:t>0</w:t>
      </w:r>
      <w:r>
        <w:rPr>
          <w:color w:val="000000"/>
        </w:rPr>
        <w:t>.20</w:t>
      </w:r>
      <w:r w:rsidR="006F4ECF">
        <w:rPr>
          <w:color w:val="000000"/>
        </w:rPr>
        <w:t>13</w:t>
      </w:r>
      <w:r>
        <w:rPr>
          <w:color w:val="000000"/>
        </w:rPr>
        <w:t xml:space="preserve"> №</w:t>
      </w:r>
      <w:r w:rsidR="00633291">
        <w:rPr>
          <w:color w:val="000000"/>
        </w:rPr>
        <w:t xml:space="preserve"> </w:t>
      </w:r>
      <w:r w:rsidR="006F4ECF">
        <w:t>11</w:t>
      </w:r>
      <w:r>
        <w:rPr>
          <w:color w:val="000000"/>
        </w:rPr>
        <w:t>55) об утверждении и введении в действие федеральн</w:t>
      </w:r>
      <w:r w:rsidR="006C59BB">
        <w:rPr>
          <w:color w:val="000000"/>
        </w:rPr>
        <w:t>ого</w:t>
      </w:r>
      <w:r>
        <w:rPr>
          <w:color w:val="000000"/>
        </w:rPr>
        <w:t xml:space="preserve"> государственн</w:t>
      </w:r>
      <w:r w:rsidR="006C59BB">
        <w:rPr>
          <w:color w:val="000000"/>
        </w:rPr>
        <w:t>ого</w:t>
      </w:r>
      <w:r w:rsidR="00C463D0">
        <w:rPr>
          <w:color w:val="000000"/>
        </w:rPr>
        <w:t xml:space="preserve">  </w:t>
      </w:r>
      <w:r w:rsidR="006C59BB">
        <w:rPr>
          <w:color w:val="000000"/>
        </w:rPr>
        <w:t>образовательного стандарта</w:t>
      </w:r>
      <w:r w:rsidR="00C37EE1">
        <w:rPr>
          <w:color w:val="000000"/>
        </w:rPr>
        <w:t xml:space="preserve"> дошкольного образования</w:t>
      </w:r>
      <w:r w:rsidR="00204F26">
        <w:rPr>
          <w:color w:val="000000"/>
        </w:rPr>
        <w:t>, требований</w:t>
      </w:r>
      <w:r>
        <w:rPr>
          <w:color w:val="000000"/>
        </w:rPr>
        <w:t xml:space="preserve"> к структуре основной общеобразовательной программы дошкольного образовани</w:t>
      </w:r>
      <w:r w:rsidR="00C463D0">
        <w:rPr>
          <w:color w:val="000000"/>
        </w:rPr>
        <w:t xml:space="preserve">я; </w:t>
      </w:r>
      <w:r>
        <w:rPr>
          <w:color w:val="000000"/>
        </w:rPr>
        <w:t xml:space="preserve"> санитарно-эпидемиологическими правилами и нормативами (</w:t>
      </w:r>
      <w:proofErr w:type="spellStart"/>
      <w:r>
        <w:rPr>
          <w:color w:val="000000"/>
        </w:rPr>
        <w:t>Сан</w:t>
      </w:r>
      <w:r w:rsidR="00753487">
        <w:rPr>
          <w:color w:val="000000"/>
        </w:rPr>
        <w:t>ПиН</w:t>
      </w:r>
      <w:proofErr w:type="spellEnd"/>
      <w:r w:rsidR="00753487">
        <w:rPr>
          <w:color w:val="000000"/>
        </w:rPr>
        <w:t xml:space="preserve"> 2.4.1.3049-13</w:t>
      </w:r>
      <w:r>
        <w:rPr>
          <w:color w:val="000000"/>
        </w:rPr>
        <w:t>)</w:t>
      </w:r>
      <w:r w:rsidR="00753487">
        <w:rPr>
          <w:color w:val="000000"/>
        </w:rPr>
        <w:t>.</w:t>
      </w:r>
    </w:p>
    <w:p w:rsidR="00ED7D12" w:rsidRDefault="00ED7D12" w:rsidP="00156B0B">
      <w:pPr>
        <w:pStyle w:val="1"/>
        <w:shd w:val="clear" w:color="auto" w:fill="auto"/>
        <w:spacing w:before="0"/>
        <w:ind w:left="60" w:right="60"/>
      </w:pPr>
      <w:r>
        <w:rPr>
          <w:color w:val="000000"/>
        </w:rPr>
        <w:t>В ДОУ реализуется основная общеобразовательная программа дошкольного образования. В структуре учебного плана выделяются инва</w:t>
      </w:r>
      <w:r w:rsidR="00633291">
        <w:rPr>
          <w:color w:val="000000"/>
        </w:rPr>
        <w:t>риантная (обязательная) и вариативн</w:t>
      </w:r>
      <w:r>
        <w:rPr>
          <w:color w:val="000000"/>
        </w:rPr>
        <w:t>ая (</w:t>
      </w:r>
      <w:r w:rsidR="008B1BA0">
        <w:rPr>
          <w:color w:val="000000"/>
        </w:rPr>
        <w:t>часть формируемая участниками образовательного процесса</w:t>
      </w:r>
      <w:r>
        <w:rPr>
          <w:color w:val="000000"/>
        </w:rPr>
        <w:t xml:space="preserve">) часть. </w:t>
      </w:r>
      <w:r w:rsidR="008B1BA0">
        <w:rPr>
          <w:color w:val="000000"/>
        </w:rPr>
        <w:t xml:space="preserve">Базовая </w:t>
      </w:r>
      <w:r>
        <w:rPr>
          <w:color w:val="000000"/>
        </w:rPr>
        <w:t xml:space="preserve"> часть содержит </w:t>
      </w:r>
      <w:r w:rsidR="008B1BA0">
        <w:rPr>
          <w:color w:val="000000"/>
        </w:rPr>
        <w:t>пять</w:t>
      </w:r>
      <w:r>
        <w:rPr>
          <w:color w:val="000000"/>
        </w:rPr>
        <w:t xml:space="preserve"> направлени</w:t>
      </w:r>
      <w:r w:rsidR="008B1BA0">
        <w:rPr>
          <w:color w:val="000000"/>
        </w:rPr>
        <w:t>й развития и образования детей</w:t>
      </w:r>
      <w:r>
        <w:rPr>
          <w:color w:val="000000"/>
        </w:rPr>
        <w:t xml:space="preserve">: </w:t>
      </w:r>
      <w:r w:rsidR="008B1BA0">
        <w:rPr>
          <w:color w:val="000000"/>
        </w:rPr>
        <w:t xml:space="preserve">социально коммуникативное развитие, познавательное развитие, </w:t>
      </w:r>
      <w:r w:rsidR="007F5D25">
        <w:rPr>
          <w:color w:val="000000"/>
        </w:rPr>
        <w:t>речевое развитие, художественно</w:t>
      </w:r>
      <w:r w:rsidR="008B1BA0">
        <w:rPr>
          <w:color w:val="000000"/>
        </w:rPr>
        <w:t>–эстетическое развитие, физическое развитие.</w:t>
      </w:r>
      <w:r>
        <w:rPr>
          <w:color w:val="000000"/>
        </w:rPr>
        <w:t xml:space="preserve"> Вариативная часть включает в себя факультативные занятия (кружки, студ</w:t>
      </w:r>
      <w:r>
        <w:t>ии, др</w:t>
      </w:r>
      <w:r w:rsidR="00C463D0">
        <w:t>.</w:t>
      </w:r>
      <w:r>
        <w:t>). Инвариантная часть реали</w:t>
      </w:r>
      <w:r>
        <w:rPr>
          <w:color w:val="000000"/>
        </w:rPr>
        <w:t>зуется через непосредственно образовательную деятельность, вариативная</w:t>
      </w:r>
      <w:r>
        <w:t xml:space="preserve"> -</w:t>
      </w:r>
      <w:r>
        <w:rPr>
          <w:color w:val="000000"/>
        </w:rPr>
        <w:t xml:space="preserve"> через кружковые занятия. </w:t>
      </w:r>
    </w:p>
    <w:p w:rsidR="00ED7D12" w:rsidRDefault="00ED7D12" w:rsidP="00156B0B">
      <w:pPr>
        <w:pStyle w:val="1"/>
        <w:shd w:val="clear" w:color="auto" w:fill="auto"/>
        <w:spacing w:before="0" w:line="293" w:lineRule="exact"/>
        <w:ind w:left="60" w:right="60"/>
      </w:pPr>
      <w:r>
        <w:rPr>
          <w:color w:val="000000"/>
        </w:rPr>
        <w:t>Режим работы учреждения: 5 дневная рабочая неделя</w:t>
      </w:r>
      <w:r w:rsidR="00027650">
        <w:rPr>
          <w:color w:val="000000"/>
        </w:rPr>
        <w:t>:</w:t>
      </w:r>
      <w:r w:rsidR="00C463D0">
        <w:rPr>
          <w:color w:val="000000"/>
        </w:rPr>
        <w:t xml:space="preserve"> </w:t>
      </w:r>
      <w:r w:rsidR="00B940A0">
        <w:rPr>
          <w:color w:val="000000"/>
        </w:rPr>
        <w:t>с 7.00 до 19.00</w:t>
      </w:r>
      <w:r>
        <w:rPr>
          <w:color w:val="000000"/>
        </w:rPr>
        <w:t>, выхо</w:t>
      </w:r>
      <w:r w:rsidR="00B940A0">
        <w:rPr>
          <w:color w:val="000000"/>
        </w:rPr>
        <w:t>дные дни - суббота, воскресенье</w:t>
      </w:r>
      <w:r>
        <w:rPr>
          <w:color w:val="000000"/>
        </w:rPr>
        <w:t>.</w:t>
      </w:r>
    </w:p>
    <w:p w:rsidR="00ED7D12" w:rsidRPr="00182F05" w:rsidRDefault="00ED7D12" w:rsidP="00156B0B">
      <w:pPr>
        <w:pStyle w:val="1"/>
        <w:shd w:val="clear" w:color="auto" w:fill="auto"/>
        <w:spacing w:before="0"/>
        <w:ind w:left="60"/>
      </w:pPr>
      <w:r>
        <w:rPr>
          <w:color w:val="000000"/>
        </w:rPr>
        <w:t>Прод</w:t>
      </w:r>
      <w:r w:rsidR="00027650">
        <w:rPr>
          <w:color w:val="000000"/>
        </w:rPr>
        <w:t>олжитель</w:t>
      </w:r>
      <w:r w:rsidR="00753487">
        <w:rPr>
          <w:color w:val="000000"/>
        </w:rPr>
        <w:t xml:space="preserve">ность учебного года с </w:t>
      </w:r>
      <w:r w:rsidR="00753487" w:rsidRPr="00182F05">
        <w:t>01.09.2</w:t>
      </w:r>
      <w:r w:rsidR="00182F05" w:rsidRPr="00182F05">
        <w:t>015</w:t>
      </w:r>
      <w:r w:rsidR="00753487" w:rsidRPr="00182F05">
        <w:t xml:space="preserve"> по</w:t>
      </w:r>
      <w:r w:rsidR="008C313F" w:rsidRPr="00182F05">
        <w:t xml:space="preserve"> </w:t>
      </w:r>
      <w:r w:rsidR="00753487" w:rsidRPr="00182F05">
        <w:t xml:space="preserve"> </w:t>
      </w:r>
      <w:r w:rsidR="00182F05" w:rsidRPr="00182F05">
        <w:t>31</w:t>
      </w:r>
      <w:r w:rsidR="00753487" w:rsidRPr="00182F05">
        <w:t>.05.2015</w:t>
      </w:r>
      <w:r w:rsidRPr="00182F05">
        <w:t>.</w:t>
      </w:r>
    </w:p>
    <w:p w:rsidR="00ED7D12" w:rsidRPr="00182F05" w:rsidRDefault="00ED7D12" w:rsidP="00156B0B">
      <w:pPr>
        <w:pStyle w:val="1"/>
        <w:shd w:val="clear" w:color="auto" w:fill="auto"/>
        <w:spacing w:before="0"/>
        <w:ind w:left="60"/>
      </w:pPr>
      <w:r w:rsidRPr="00182F05">
        <w:t>Летня</w:t>
      </w:r>
      <w:r w:rsidR="00027650" w:rsidRPr="00182F05">
        <w:t>я оздоро</w:t>
      </w:r>
      <w:r w:rsidR="00753487" w:rsidRPr="00182F05">
        <w:t>вительная программа с 01.06.2015 по 31.08.2015</w:t>
      </w:r>
      <w:r w:rsidRPr="00182F05">
        <w:t>.</w:t>
      </w:r>
    </w:p>
    <w:p w:rsidR="00991CF5" w:rsidRDefault="00ED7D12" w:rsidP="00156B0B">
      <w:pPr>
        <w:pStyle w:val="1"/>
        <w:shd w:val="clear" w:color="auto" w:fill="auto"/>
        <w:spacing w:before="0"/>
        <w:ind w:left="60" w:right="60"/>
        <w:rPr>
          <w:color w:val="000000"/>
        </w:rPr>
      </w:pPr>
      <w:r>
        <w:rPr>
          <w:color w:val="000000"/>
        </w:rPr>
        <w:t>Комплектация групп: всего групп 6</w:t>
      </w:r>
      <w:r w:rsidR="00991CF5">
        <w:rPr>
          <w:color w:val="000000"/>
        </w:rPr>
        <w:t>:</w:t>
      </w:r>
    </w:p>
    <w:p w:rsidR="00ED7D12" w:rsidRDefault="00991CF5" w:rsidP="00156B0B">
      <w:pPr>
        <w:pStyle w:val="1"/>
        <w:shd w:val="clear" w:color="auto" w:fill="auto"/>
        <w:spacing w:before="0"/>
        <w:ind w:left="60" w:right="60"/>
      </w:pPr>
      <w:r>
        <w:rPr>
          <w:color w:val="000000"/>
        </w:rPr>
        <w:t>-</w:t>
      </w:r>
      <w:r w:rsidR="00633291">
        <w:rPr>
          <w:color w:val="000000"/>
        </w:rPr>
        <w:t xml:space="preserve"> </w:t>
      </w:r>
      <w:r w:rsidR="00027650">
        <w:rPr>
          <w:color w:val="000000"/>
        </w:rPr>
        <w:t>группа раннего возраста: 1,8</w:t>
      </w:r>
      <w:r w:rsidR="00ED7D12">
        <w:rPr>
          <w:color w:val="000000"/>
        </w:rPr>
        <w:t>- 2 года,</w:t>
      </w:r>
    </w:p>
    <w:p w:rsidR="00ED7D12" w:rsidRDefault="00633291" w:rsidP="00156B0B">
      <w:pPr>
        <w:pStyle w:val="1"/>
        <w:shd w:val="clear" w:color="auto" w:fill="auto"/>
        <w:tabs>
          <w:tab w:val="left" w:pos="903"/>
        </w:tabs>
        <w:spacing w:before="0"/>
        <w:ind w:left="740" w:firstLine="0"/>
      </w:pPr>
      <w:r>
        <w:rPr>
          <w:color w:val="000000"/>
        </w:rPr>
        <w:t xml:space="preserve">- </w:t>
      </w:r>
      <w:r w:rsidR="00ED7D12">
        <w:rPr>
          <w:color w:val="000000"/>
        </w:rPr>
        <w:t>1 -</w:t>
      </w:r>
      <w:proofErr w:type="spellStart"/>
      <w:r w:rsidR="00ED7D12">
        <w:rPr>
          <w:color w:val="000000"/>
        </w:rPr>
        <w:t>ая</w:t>
      </w:r>
      <w:proofErr w:type="spellEnd"/>
      <w:r w:rsidR="00ED7D12">
        <w:rPr>
          <w:color w:val="000000"/>
        </w:rPr>
        <w:t xml:space="preserve"> младшая группа: 2-3 года,</w:t>
      </w:r>
    </w:p>
    <w:p w:rsidR="00ED7D12" w:rsidRDefault="00ED7D12" w:rsidP="00156B0B">
      <w:pPr>
        <w:pStyle w:val="1"/>
        <w:numPr>
          <w:ilvl w:val="0"/>
          <w:numId w:val="1"/>
        </w:numPr>
        <w:shd w:val="clear" w:color="auto" w:fill="auto"/>
        <w:tabs>
          <w:tab w:val="left" w:pos="874"/>
        </w:tabs>
        <w:spacing w:before="0"/>
        <w:ind w:left="60"/>
      </w:pPr>
      <w:r>
        <w:rPr>
          <w:color w:val="000000"/>
        </w:rPr>
        <w:t>2-ая младшая группа: 3-4 года,</w:t>
      </w:r>
    </w:p>
    <w:p w:rsidR="00ED7D12" w:rsidRDefault="00ED7D12" w:rsidP="00156B0B">
      <w:pPr>
        <w:pStyle w:val="1"/>
        <w:numPr>
          <w:ilvl w:val="0"/>
          <w:numId w:val="1"/>
        </w:numPr>
        <w:shd w:val="clear" w:color="auto" w:fill="auto"/>
        <w:tabs>
          <w:tab w:val="left" w:pos="879"/>
        </w:tabs>
        <w:spacing w:before="0"/>
        <w:ind w:left="60"/>
      </w:pPr>
      <w:r>
        <w:rPr>
          <w:color w:val="000000"/>
        </w:rPr>
        <w:t>средняя группа: 4-5 лет,</w:t>
      </w:r>
    </w:p>
    <w:p w:rsidR="00ED7D12" w:rsidRDefault="00ED7D12" w:rsidP="00156B0B">
      <w:pPr>
        <w:pStyle w:val="1"/>
        <w:numPr>
          <w:ilvl w:val="0"/>
          <w:numId w:val="1"/>
        </w:numPr>
        <w:shd w:val="clear" w:color="auto" w:fill="auto"/>
        <w:tabs>
          <w:tab w:val="left" w:pos="874"/>
        </w:tabs>
        <w:spacing w:before="0"/>
        <w:ind w:left="60"/>
      </w:pPr>
      <w:r>
        <w:rPr>
          <w:color w:val="000000"/>
        </w:rPr>
        <w:t>старшая группа: 5-6 лет,</w:t>
      </w:r>
    </w:p>
    <w:p w:rsidR="00ED7D12" w:rsidRDefault="00ED7D12" w:rsidP="00156B0B">
      <w:pPr>
        <w:pStyle w:val="1"/>
        <w:numPr>
          <w:ilvl w:val="0"/>
          <w:numId w:val="1"/>
        </w:numPr>
        <w:shd w:val="clear" w:color="auto" w:fill="auto"/>
        <w:tabs>
          <w:tab w:val="left" w:pos="879"/>
        </w:tabs>
        <w:spacing w:before="0"/>
        <w:ind w:left="60"/>
      </w:pPr>
      <w:r>
        <w:rPr>
          <w:color w:val="000000"/>
        </w:rPr>
        <w:t>подготовительная к школе группа: 6-7 лет.</w:t>
      </w:r>
    </w:p>
    <w:p w:rsidR="00ED7D12" w:rsidRDefault="00ED7D12" w:rsidP="00156B0B">
      <w:pPr>
        <w:pStyle w:val="1"/>
        <w:shd w:val="clear" w:color="auto" w:fill="auto"/>
        <w:spacing w:before="0"/>
        <w:ind w:left="60" w:right="60"/>
      </w:pPr>
      <w:r>
        <w:rPr>
          <w:color w:val="000000"/>
        </w:rPr>
        <w:t xml:space="preserve">Общее количество </w:t>
      </w:r>
      <w:r w:rsidR="00027650">
        <w:rPr>
          <w:color w:val="000000"/>
        </w:rPr>
        <w:t xml:space="preserve">часов </w:t>
      </w:r>
      <w:r>
        <w:rPr>
          <w:color w:val="000000"/>
        </w:rPr>
        <w:t>непосредственно</w:t>
      </w:r>
      <w:r>
        <w:t xml:space="preserve"> образовательной деятельности (Н</w:t>
      </w:r>
      <w:r>
        <w:rPr>
          <w:color w:val="000000"/>
        </w:rPr>
        <w:t>ОД) и ее про</w:t>
      </w:r>
      <w:r>
        <w:rPr>
          <w:color w:val="000000"/>
        </w:rPr>
        <w:softHyphen/>
        <w:t>должительность в каждой возрастной группе не превышает допустимые нормы, соответ</w:t>
      </w:r>
      <w:r>
        <w:rPr>
          <w:color w:val="000000"/>
        </w:rPr>
        <w:softHyphen/>
        <w:t>ствует санитарно-эпидемиологическим правилам и</w:t>
      </w:r>
      <w:r w:rsidR="00753487">
        <w:rPr>
          <w:color w:val="000000"/>
        </w:rPr>
        <w:t xml:space="preserve"> нормативам </w:t>
      </w:r>
      <w:proofErr w:type="spellStart"/>
      <w:r w:rsidR="00753487">
        <w:rPr>
          <w:color w:val="000000"/>
        </w:rPr>
        <w:t>СанПиН</w:t>
      </w:r>
      <w:proofErr w:type="spellEnd"/>
      <w:r w:rsidR="00753487">
        <w:rPr>
          <w:color w:val="000000"/>
        </w:rPr>
        <w:t xml:space="preserve"> 2.4.1.3049-13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Объем недельной образовательной нагрузки, включая занятия по дополнительному образо</w:t>
      </w:r>
      <w:r>
        <w:rPr>
          <w:color w:val="000000"/>
        </w:rPr>
        <w:softHyphen/>
        <w:t>ванию, для детей дошкольного возраст</w:t>
      </w:r>
      <w:r w:rsidR="00C463D0">
        <w:rPr>
          <w:color w:val="000000"/>
        </w:rPr>
        <w:t>а в младшей группе составляет 11</w:t>
      </w:r>
      <w:r>
        <w:rPr>
          <w:color w:val="000000"/>
        </w:rPr>
        <w:t xml:space="preserve"> занятий, в средней группе 12, в старшей группе - 15, в подготовитель</w:t>
      </w:r>
      <w:r w:rsidR="00C463D0">
        <w:rPr>
          <w:color w:val="000000"/>
        </w:rPr>
        <w:t>ной - 16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Продолжительность НОД для детей 4 года жизни не более 15 минут, для детей 5- года жизни - не более 20минут, для детей 6 года жизни не более 25 минут, для </w:t>
      </w:r>
      <w:r>
        <w:t>детей 7- года жизн</w:t>
      </w:r>
      <w:proofErr w:type="gramStart"/>
      <w:r>
        <w:t>и-</w:t>
      </w:r>
      <w:proofErr w:type="gramEnd"/>
      <w:r>
        <w:t xml:space="preserve"> не более 30 </w:t>
      </w:r>
      <w:r>
        <w:rPr>
          <w:color w:val="000000"/>
        </w:rPr>
        <w:t>минут.</w:t>
      </w:r>
    </w:p>
    <w:p w:rsidR="00ED7D12" w:rsidRDefault="00ED7D12" w:rsidP="00156B0B">
      <w:pPr>
        <w:pStyle w:val="1"/>
        <w:shd w:val="clear" w:color="auto" w:fill="auto"/>
        <w:spacing w:before="0"/>
        <w:ind w:left="60" w:right="60"/>
      </w:pPr>
      <w:r>
        <w:rPr>
          <w:color w:val="000000"/>
        </w:rPr>
        <w:t>Занятия по дополнительному образованию для детей старшего д</w:t>
      </w:r>
      <w:r w:rsidR="00C463D0">
        <w:rPr>
          <w:color w:val="000000"/>
        </w:rPr>
        <w:t>ошкольного возраста проводятся 2</w:t>
      </w:r>
      <w:r w:rsidR="00633291">
        <w:rPr>
          <w:color w:val="000000"/>
        </w:rPr>
        <w:t xml:space="preserve"> раз</w:t>
      </w:r>
      <w:r>
        <w:rPr>
          <w:color w:val="000000"/>
        </w:rPr>
        <w:t xml:space="preserve"> в неделю.</w:t>
      </w:r>
    </w:p>
    <w:p w:rsidR="00ED7D12" w:rsidRDefault="00ED7D12" w:rsidP="00156B0B">
      <w:pPr>
        <w:pStyle w:val="1"/>
        <w:shd w:val="clear" w:color="auto" w:fill="auto"/>
        <w:spacing w:before="0"/>
        <w:ind w:left="60" w:right="60"/>
      </w:pPr>
      <w:proofErr w:type="gramStart"/>
      <w:r>
        <w:rPr>
          <w:color w:val="000000"/>
        </w:rPr>
        <w:t>В середине года (январь) для воспитанников дошкольных групп организуются недельные каникулы).</w:t>
      </w:r>
      <w:proofErr w:type="gramEnd"/>
    </w:p>
    <w:p w:rsidR="00ED7D12" w:rsidRDefault="00ED7D12" w:rsidP="00156B0B">
      <w:pPr>
        <w:pStyle w:val="1"/>
        <w:shd w:val="clear" w:color="auto" w:fill="auto"/>
        <w:spacing w:before="0" w:line="298" w:lineRule="exact"/>
        <w:ind w:left="60" w:right="60"/>
      </w:pPr>
      <w:r>
        <w:rPr>
          <w:color w:val="000000"/>
        </w:rPr>
        <w:t>В дни каникул и в летний период непосредственно образовательная деятельность не проводится.</w:t>
      </w:r>
    </w:p>
    <w:p w:rsidR="00ED7D12" w:rsidRDefault="00ED7D12" w:rsidP="00156B0B">
      <w:pPr>
        <w:jc w:val="both"/>
      </w:pPr>
    </w:p>
    <w:p w:rsidR="0052519E" w:rsidRDefault="0052519E" w:rsidP="00156B0B">
      <w:pPr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753487" w:rsidRDefault="00753487" w:rsidP="0052519E">
      <w:pPr>
        <w:spacing w:after="0"/>
        <w:ind w:firstLine="284"/>
        <w:rPr>
          <w:rFonts w:ascii="Times New Roman" w:hAnsi="Times New Roman"/>
          <w:bCs/>
          <w:sz w:val="24"/>
          <w:szCs w:val="24"/>
        </w:rPr>
      </w:pPr>
    </w:p>
    <w:p w:rsidR="0052519E" w:rsidRDefault="0052519E" w:rsidP="0052519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2519E" w:rsidRDefault="0052519E" w:rsidP="0052519E">
      <w:pPr>
        <w:spacing w:after="0"/>
        <w:ind w:firstLine="284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pPr w:leftFromText="180" w:rightFromText="180" w:vertAnchor="text" w:tblpX="-34" w:tblpY="1"/>
        <w:tblOverlap w:val="never"/>
        <w:tblW w:w="0" w:type="auto"/>
        <w:tblLook w:val="04A0"/>
      </w:tblPr>
      <w:tblGrid>
        <w:gridCol w:w="675"/>
        <w:gridCol w:w="744"/>
        <w:gridCol w:w="708"/>
        <w:gridCol w:w="709"/>
        <w:gridCol w:w="709"/>
        <w:gridCol w:w="709"/>
      </w:tblGrid>
      <w:tr w:rsidR="0052519E" w:rsidTr="0052519E">
        <w:tc>
          <w:tcPr>
            <w:tcW w:w="675" w:type="dxa"/>
          </w:tcPr>
          <w:p w:rsidR="0052519E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5"/>
          </w:tcPr>
          <w:p w:rsidR="0052519E" w:rsidRPr="000E3A7C" w:rsidRDefault="0052519E" w:rsidP="005251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52519E" w:rsidTr="005D3AF4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C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2519E" w:rsidRPr="004719CA" w:rsidRDefault="004719CA" w:rsidP="005E4A7A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141</w:t>
            </w:r>
          </w:p>
        </w:tc>
        <w:tc>
          <w:tcPr>
            <w:tcW w:w="709" w:type="dxa"/>
            <w:shd w:val="clear" w:color="auto" w:fill="auto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519E" w:rsidTr="005D3AF4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744" w:type="dxa"/>
            <w:shd w:val="clear" w:color="auto" w:fill="FFC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C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519E" w:rsidTr="005D3AF4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44" w:type="dxa"/>
            <w:shd w:val="clear" w:color="auto" w:fill="FFC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C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519E" w:rsidTr="005D3AF4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C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C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519E" w:rsidTr="005D3AF4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C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C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1711</w:t>
            </w:r>
          </w:p>
        </w:tc>
        <w:tc>
          <w:tcPr>
            <w:tcW w:w="709" w:type="dxa"/>
            <w:shd w:val="clear" w:color="auto" w:fill="auto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519E" w:rsidTr="00694AE2">
        <w:tc>
          <w:tcPr>
            <w:tcW w:w="675" w:type="dxa"/>
          </w:tcPr>
          <w:p w:rsidR="0052519E" w:rsidRPr="009E058C" w:rsidRDefault="0052519E" w:rsidP="0052519E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E058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0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0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0000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0000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19E" w:rsidTr="00694AE2">
        <w:tc>
          <w:tcPr>
            <w:tcW w:w="675" w:type="dxa"/>
          </w:tcPr>
          <w:p w:rsidR="0052519E" w:rsidRPr="009E058C" w:rsidRDefault="0052519E" w:rsidP="0052519E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E058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0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0000"/>
          </w:tcPr>
          <w:p w:rsidR="0052519E" w:rsidRPr="004719CA" w:rsidRDefault="004719CA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0000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0000"/>
          </w:tcPr>
          <w:p w:rsidR="0052519E" w:rsidRPr="004719CA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Ind w:w="959" w:type="dxa"/>
        <w:tblLook w:val="04A0"/>
      </w:tblPr>
      <w:tblGrid>
        <w:gridCol w:w="675"/>
        <w:gridCol w:w="744"/>
        <w:gridCol w:w="708"/>
        <w:gridCol w:w="709"/>
        <w:gridCol w:w="709"/>
        <w:gridCol w:w="709"/>
      </w:tblGrid>
      <w:tr w:rsidR="0052519E" w:rsidRPr="000E3A7C" w:rsidTr="0052519E">
        <w:tc>
          <w:tcPr>
            <w:tcW w:w="675" w:type="dxa"/>
          </w:tcPr>
          <w:p w:rsidR="0052519E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5"/>
          </w:tcPr>
          <w:p w:rsidR="0052519E" w:rsidRPr="000E3A7C" w:rsidRDefault="0052519E" w:rsidP="005251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52519E" w:rsidTr="004719CA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52519E" w:rsidTr="004719CA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744" w:type="dxa"/>
            <w:shd w:val="clear" w:color="auto" w:fill="auto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52519E" w:rsidTr="004719CA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44" w:type="dxa"/>
            <w:shd w:val="clear" w:color="auto" w:fill="auto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52519E" w:rsidTr="004719CA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52519E" w:rsidTr="008827A7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7030A0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52519E" w:rsidTr="00694AE2">
        <w:tc>
          <w:tcPr>
            <w:tcW w:w="675" w:type="dxa"/>
          </w:tcPr>
          <w:p w:rsidR="0052519E" w:rsidRPr="009E058C" w:rsidRDefault="0052519E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E058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0000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0000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0000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0000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19E" w:rsidTr="00694AE2">
        <w:tc>
          <w:tcPr>
            <w:tcW w:w="675" w:type="dxa"/>
          </w:tcPr>
          <w:p w:rsidR="0052519E" w:rsidRPr="009E058C" w:rsidRDefault="0052519E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E058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0000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0000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0000"/>
          </w:tcPr>
          <w:p w:rsidR="0052519E" w:rsidRDefault="00694AE2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0000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2519E" w:rsidRDefault="0052519E" w:rsidP="004719CA">
      <w:pPr>
        <w:spacing w:after="0"/>
        <w:ind w:firstLine="284"/>
        <w:rPr>
          <w:rFonts w:ascii="Times New Roman" w:hAnsi="Times New Roman"/>
          <w:bCs/>
          <w:sz w:val="24"/>
          <w:szCs w:val="24"/>
        </w:rPr>
      </w:pPr>
    </w:p>
    <w:p w:rsidR="0052519E" w:rsidRPr="008C313F" w:rsidRDefault="0052519E" w:rsidP="004719CA">
      <w:pPr>
        <w:spacing w:after="0"/>
        <w:ind w:firstLine="284"/>
        <w:rPr>
          <w:rFonts w:ascii="Times New Roman" w:hAnsi="Times New Roman"/>
          <w:bCs/>
          <w:color w:val="FFFFFF" w:themeColor="background1"/>
          <w:sz w:val="24"/>
          <w:szCs w:val="24"/>
        </w:rPr>
      </w:pPr>
    </w:p>
    <w:tbl>
      <w:tblPr>
        <w:tblStyle w:val="a6"/>
        <w:tblpPr w:leftFromText="180" w:rightFromText="180" w:vertAnchor="text" w:tblpX="-34" w:tblpY="1"/>
        <w:tblOverlap w:val="never"/>
        <w:tblW w:w="0" w:type="auto"/>
        <w:tblLook w:val="04A0"/>
      </w:tblPr>
      <w:tblGrid>
        <w:gridCol w:w="675"/>
        <w:gridCol w:w="744"/>
        <w:gridCol w:w="708"/>
        <w:gridCol w:w="709"/>
        <w:gridCol w:w="709"/>
        <w:gridCol w:w="709"/>
        <w:gridCol w:w="709"/>
      </w:tblGrid>
      <w:tr w:rsidR="005D3AF4" w:rsidRPr="000E3A7C" w:rsidTr="001B6692">
        <w:tc>
          <w:tcPr>
            <w:tcW w:w="675" w:type="dxa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5"/>
          </w:tcPr>
          <w:p w:rsidR="005D3AF4" w:rsidRPr="000E3A7C" w:rsidRDefault="005D3AF4" w:rsidP="004719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5D3AF4" w:rsidRDefault="005D3AF4" w:rsidP="004719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3AF4" w:rsidTr="008827A7">
        <w:tc>
          <w:tcPr>
            <w:tcW w:w="675" w:type="dxa"/>
          </w:tcPr>
          <w:p w:rsidR="005D3AF4" w:rsidRPr="000E3A7C" w:rsidRDefault="005D3AF4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7030A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5D3AF4" w:rsidTr="008827A7">
        <w:tc>
          <w:tcPr>
            <w:tcW w:w="675" w:type="dxa"/>
          </w:tcPr>
          <w:p w:rsidR="005D3AF4" w:rsidRPr="000E3A7C" w:rsidRDefault="005D3AF4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744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7030A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3AF4" w:rsidTr="008827A7">
        <w:tc>
          <w:tcPr>
            <w:tcW w:w="675" w:type="dxa"/>
          </w:tcPr>
          <w:p w:rsidR="005D3AF4" w:rsidRPr="000E3A7C" w:rsidRDefault="005D3AF4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44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7030A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3AF4" w:rsidTr="008827A7">
        <w:tc>
          <w:tcPr>
            <w:tcW w:w="675" w:type="dxa"/>
          </w:tcPr>
          <w:p w:rsidR="005D3AF4" w:rsidRPr="000E3A7C" w:rsidRDefault="005D3AF4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7030A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3AF4" w:rsidTr="008827A7">
        <w:tc>
          <w:tcPr>
            <w:tcW w:w="675" w:type="dxa"/>
          </w:tcPr>
          <w:p w:rsidR="005D3AF4" w:rsidRPr="000E3A7C" w:rsidRDefault="005D3AF4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7030A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3AF4" w:rsidTr="005D3AF4">
        <w:tc>
          <w:tcPr>
            <w:tcW w:w="675" w:type="dxa"/>
            <w:shd w:val="clear" w:color="auto" w:fill="FFFFFF" w:themeFill="background1"/>
          </w:tcPr>
          <w:p w:rsidR="005D3AF4" w:rsidRPr="004A0937" w:rsidRDefault="005D3AF4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09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000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000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000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3AF4" w:rsidTr="005D3AF4">
        <w:tc>
          <w:tcPr>
            <w:tcW w:w="675" w:type="dxa"/>
            <w:shd w:val="clear" w:color="auto" w:fill="FFFFFF" w:themeFill="background1"/>
          </w:tcPr>
          <w:p w:rsidR="005D3AF4" w:rsidRPr="004A0937" w:rsidRDefault="005D3AF4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09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000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000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000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0000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5D3AF4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Ind w:w="959" w:type="dxa"/>
        <w:tblLook w:val="04A0"/>
      </w:tblPr>
      <w:tblGrid>
        <w:gridCol w:w="586"/>
        <w:gridCol w:w="473"/>
        <w:gridCol w:w="539"/>
        <w:gridCol w:w="541"/>
        <w:gridCol w:w="541"/>
        <w:gridCol w:w="541"/>
        <w:gridCol w:w="386"/>
      </w:tblGrid>
      <w:tr w:rsidR="00C22F05" w:rsidRPr="000E3A7C" w:rsidTr="0052519E">
        <w:tc>
          <w:tcPr>
            <w:tcW w:w="669" w:type="dxa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4" w:type="dxa"/>
            <w:gridSpan w:val="6"/>
          </w:tcPr>
          <w:p w:rsidR="0052519E" w:rsidRDefault="0052519E" w:rsidP="004719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8827A7" w:rsidTr="008827A7">
        <w:tc>
          <w:tcPr>
            <w:tcW w:w="669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29" w:type="dxa"/>
            <w:shd w:val="clear" w:color="auto" w:fill="auto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7030A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91" w:type="dxa"/>
            <w:shd w:val="clear" w:color="auto" w:fill="FFFFFF" w:themeFill="background1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7A7" w:rsidTr="008827A7">
        <w:tc>
          <w:tcPr>
            <w:tcW w:w="669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72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0" w:type="dxa"/>
            <w:shd w:val="clear" w:color="auto" w:fill="7030A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91" w:type="dxa"/>
            <w:shd w:val="clear" w:color="auto" w:fill="FFFFFF" w:themeFill="background1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7A7" w:rsidTr="008827A7">
        <w:tc>
          <w:tcPr>
            <w:tcW w:w="669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2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0" w:type="dxa"/>
            <w:shd w:val="clear" w:color="auto" w:fill="7030A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91" w:type="dxa"/>
            <w:shd w:val="clear" w:color="auto" w:fill="FFFFFF" w:themeFill="background1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7A7" w:rsidTr="008827A7">
        <w:tc>
          <w:tcPr>
            <w:tcW w:w="669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72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7030A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91" w:type="dxa"/>
            <w:shd w:val="clear" w:color="auto" w:fill="FFFFFF" w:themeFill="background1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7A7" w:rsidTr="004719CA">
        <w:tc>
          <w:tcPr>
            <w:tcW w:w="669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72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0" w:type="dxa"/>
            <w:shd w:val="clear" w:color="auto" w:fill="auto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7A7" w:rsidTr="00694AE2">
        <w:tc>
          <w:tcPr>
            <w:tcW w:w="669" w:type="dxa"/>
          </w:tcPr>
          <w:p w:rsidR="0052519E" w:rsidRPr="004A0937" w:rsidRDefault="0052519E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09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29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4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0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0" w:type="dxa"/>
            <w:shd w:val="clear" w:color="auto" w:fill="FF0000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FF0000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7A7" w:rsidTr="00694AE2">
        <w:tc>
          <w:tcPr>
            <w:tcW w:w="669" w:type="dxa"/>
          </w:tcPr>
          <w:p w:rsidR="0052519E" w:rsidRPr="004A0937" w:rsidRDefault="0052519E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09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729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4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0" w:type="dxa"/>
            <w:shd w:val="clear" w:color="auto" w:fill="FF0000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FF0000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2519E" w:rsidRPr="00B22ACE" w:rsidRDefault="0052519E" w:rsidP="004719CA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pPr w:leftFromText="180" w:rightFromText="180" w:vertAnchor="text" w:tblpX="-34" w:tblpY="1"/>
        <w:tblOverlap w:val="never"/>
        <w:tblW w:w="0" w:type="auto"/>
        <w:tblLook w:val="04A0"/>
      </w:tblPr>
      <w:tblGrid>
        <w:gridCol w:w="675"/>
        <w:gridCol w:w="744"/>
        <w:gridCol w:w="708"/>
        <w:gridCol w:w="709"/>
        <w:gridCol w:w="709"/>
        <w:gridCol w:w="709"/>
      </w:tblGrid>
      <w:tr w:rsidR="0052519E" w:rsidRPr="000E3A7C" w:rsidTr="0052519E">
        <w:tc>
          <w:tcPr>
            <w:tcW w:w="675" w:type="dxa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5"/>
          </w:tcPr>
          <w:p w:rsidR="0052519E" w:rsidRPr="000E3A7C" w:rsidRDefault="0052519E" w:rsidP="004719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52519E" w:rsidTr="008827A7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7030A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52519E" w:rsidTr="008827A7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744" w:type="dxa"/>
            <w:shd w:val="clear" w:color="auto" w:fill="auto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7030A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52519E" w:rsidTr="008827A7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44" w:type="dxa"/>
            <w:shd w:val="clear" w:color="auto" w:fill="auto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7030A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52519E" w:rsidTr="008827A7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52519E" w:rsidRPr="00784B8D" w:rsidRDefault="0052519E" w:rsidP="004719C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7030A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52519E" w:rsidTr="008827A7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Pr="00784B8D" w:rsidRDefault="005D3AF4" w:rsidP="004719C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7030A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52519E" w:rsidTr="00694AE2">
        <w:tc>
          <w:tcPr>
            <w:tcW w:w="675" w:type="dxa"/>
          </w:tcPr>
          <w:p w:rsidR="0052519E" w:rsidRPr="004A0937" w:rsidRDefault="0052519E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09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0000"/>
          </w:tcPr>
          <w:p w:rsidR="0052519E" w:rsidRPr="004A0937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0000"/>
          </w:tcPr>
          <w:p w:rsidR="0052519E" w:rsidRPr="004A0937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0000"/>
          </w:tcPr>
          <w:p w:rsidR="0052519E" w:rsidRPr="004A0937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52519E" w:rsidTr="00694AE2">
        <w:tc>
          <w:tcPr>
            <w:tcW w:w="675" w:type="dxa"/>
          </w:tcPr>
          <w:p w:rsidR="0052519E" w:rsidRPr="004A0937" w:rsidRDefault="0052519E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09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0000"/>
          </w:tcPr>
          <w:p w:rsidR="0052519E" w:rsidRPr="004A0937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0000"/>
          </w:tcPr>
          <w:p w:rsidR="0052519E" w:rsidRPr="004A0937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0000"/>
          </w:tcPr>
          <w:p w:rsidR="0052519E" w:rsidRPr="004A0937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a6"/>
        <w:tblW w:w="0" w:type="auto"/>
        <w:tblInd w:w="959" w:type="dxa"/>
        <w:tblLook w:val="04A0"/>
      </w:tblPr>
      <w:tblGrid>
        <w:gridCol w:w="675"/>
        <w:gridCol w:w="744"/>
        <w:gridCol w:w="708"/>
        <w:gridCol w:w="709"/>
        <w:gridCol w:w="709"/>
        <w:gridCol w:w="709"/>
      </w:tblGrid>
      <w:tr w:rsidR="0052519E" w:rsidRPr="000E3A7C" w:rsidTr="0052519E">
        <w:tc>
          <w:tcPr>
            <w:tcW w:w="675" w:type="dxa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5"/>
          </w:tcPr>
          <w:p w:rsidR="0052519E" w:rsidRPr="000E3A7C" w:rsidRDefault="0052519E" w:rsidP="004719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52519E" w:rsidTr="004719CA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52519E" w:rsidTr="006E3B4D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744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19E" w:rsidTr="007A7A98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44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19E" w:rsidTr="007A7A98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19E" w:rsidTr="007A7A98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19E" w:rsidTr="00694AE2">
        <w:tc>
          <w:tcPr>
            <w:tcW w:w="675" w:type="dxa"/>
          </w:tcPr>
          <w:p w:rsidR="0052519E" w:rsidRPr="004A0937" w:rsidRDefault="0052519E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09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0000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19E" w:rsidTr="00694AE2">
        <w:tc>
          <w:tcPr>
            <w:tcW w:w="675" w:type="dxa"/>
          </w:tcPr>
          <w:p w:rsidR="0052519E" w:rsidRPr="004A0937" w:rsidRDefault="0052519E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09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0000"/>
          </w:tcPr>
          <w:p w:rsidR="0052519E" w:rsidRDefault="005D3AF4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0000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2519E" w:rsidRPr="00C85ED8" w:rsidRDefault="0052519E" w:rsidP="004719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tbl>
      <w:tblPr>
        <w:tblStyle w:val="a6"/>
        <w:tblpPr w:leftFromText="180" w:rightFromText="180" w:vertAnchor="text" w:tblpX="-34" w:tblpY="1"/>
        <w:tblOverlap w:val="never"/>
        <w:tblW w:w="0" w:type="auto"/>
        <w:tblLook w:val="04A0"/>
      </w:tblPr>
      <w:tblGrid>
        <w:gridCol w:w="675"/>
        <w:gridCol w:w="744"/>
        <w:gridCol w:w="708"/>
        <w:gridCol w:w="709"/>
        <w:gridCol w:w="709"/>
        <w:gridCol w:w="709"/>
      </w:tblGrid>
      <w:tr w:rsidR="00C22F05" w:rsidRPr="000E3A7C" w:rsidTr="00CD7EE6">
        <w:tc>
          <w:tcPr>
            <w:tcW w:w="675" w:type="dxa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5"/>
          </w:tcPr>
          <w:p w:rsidR="00C22F05" w:rsidRPr="000E3A7C" w:rsidRDefault="00C22F05" w:rsidP="004719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C22F05" w:rsidTr="008827A7">
        <w:tc>
          <w:tcPr>
            <w:tcW w:w="675" w:type="dxa"/>
          </w:tcPr>
          <w:p w:rsidR="00C22F05" w:rsidRPr="000E3A7C" w:rsidRDefault="00C22F05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7030A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C22F05" w:rsidTr="008827A7">
        <w:tc>
          <w:tcPr>
            <w:tcW w:w="675" w:type="dxa"/>
          </w:tcPr>
          <w:p w:rsidR="00C22F05" w:rsidRPr="000E3A7C" w:rsidRDefault="00C22F05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744" w:type="dxa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000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7030A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C22F05" w:rsidTr="008827A7">
        <w:tc>
          <w:tcPr>
            <w:tcW w:w="675" w:type="dxa"/>
          </w:tcPr>
          <w:p w:rsidR="00C22F05" w:rsidRPr="000E3A7C" w:rsidRDefault="00C22F05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44" w:type="dxa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7030A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C22F05" w:rsidTr="008827A7">
        <w:tc>
          <w:tcPr>
            <w:tcW w:w="675" w:type="dxa"/>
          </w:tcPr>
          <w:p w:rsidR="00C22F05" w:rsidRPr="000E3A7C" w:rsidRDefault="00C22F05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7030A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C22F05" w:rsidTr="004719CA">
        <w:tc>
          <w:tcPr>
            <w:tcW w:w="675" w:type="dxa"/>
          </w:tcPr>
          <w:p w:rsidR="00C22F05" w:rsidRPr="000E3A7C" w:rsidRDefault="00C22F05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 w:themeFill="background1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2F05" w:rsidTr="00694AE2">
        <w:tc>
          <w:tcPr>
            <w:tcW w:w="675" w:type="dxa"/>
          </w:tcPr>
          <w:p w:rsidR="00C22F05" w:rsidRPr="004A0937" w:rsidRDefault="00C22F05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09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000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2F05" w:rsidTr="00694AE2">
        <w:tc>
          <w:tcPr>
            <w:tcW w:w="675" w:type="dxa"/>
          </w:tcPr>
          <w:p w:rsidR="00C22F05" w:rsidRPr="004A0937" w:rsidRDefault="00C22F05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09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000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Ind w:w="959" w:type="dxa"/>
        <w:tblLook w:val="04A0"/>
      </w:tblPr>
      <w:tblGrid>
        <w:gridCol w:w="675"/>
        <w:gridCol w:w="744"/>
        <w:gridCol w:w="708"/>
        <w:gridCol w:w="709"/>
        <w:gridCol w:w="709"/>
        <w:gridCol w:w="709"/>
      </w:tblGrid>
      <w:tr w:rsidR="00C22F05" w:rsidRPr="000E3A7C" w:rsidTr="0052519E">
        <w:tc>
          <w:tcPr>
            <w:tcW w:w="675" w:type="dxa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5"/>
          </w:tcPr>
          <w:p w:rsidR="0052519E" w:rsidRPr="000E3A7C" w:rsidRDefault="0052519E" w:rsidP="004719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C22F05" w:rsidTr="008827A7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7030A0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C22F05" w:rsidTr="004719CA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744" w:type="dxa"/>
            <w:shd w:val="clear" w:color="auto" w:fill="auto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C22F05" w:rsidTr="004719CA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44" w:type="dxa"/>
            <w:shd w:val="clear" w:color="auto" w:fill="auto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C22F05" w:rsidTr="004719CA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C22F05" w:rsidTr="008827A7">
        <w:tc>
          <w:tcPr>
            <w:tcW w:w="675" w:type="dxa"/>
          </w:tcPr>
          <w:p w:rsidR="0052519E" w:rsidRPr="000E3A7C" w:rsidRDefault="0052519E" w:rsidP="00471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7030A0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C22F05" w:rsidTr="00C22F05">
        <w:tc>
          <w:tcPr>
            <w:tcW w:w="675" w:type="dxa"/>
          </w:tcPr>
          <w:p w:rsidR="0052519E" w:rsidRPr="004A0937" w:rsidRDefault="0052519E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09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0000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C22F05" w:rsidTr="00C22F05">
        <w:tc>
          <w:tcPr>
            <w:tcW w:w="675" w:type="dxa"/>
          </w:tcPr>
          <w:p w:rsidR="0052519E" w:rsidRPr="004A0937" w:rsidRDefault="0052519E" w:rsidP="004719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09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0000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0000"/>
          </w:tcPr>
          <w:p w:rsidR="0052519E" w:rsidRDefault="0052519E" w:rsidP="0047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2519E" w:rsidRDefault="0052519E" w:rsidP="004719CA">
      <w:pPr>
        <w:rPr>
          <w:rFonts w:ascii="Times New Roman" w:hAnsi="Times New Roman" w:cs="Times New Roman"/>
          <w:b/>
          <w:sz w:val="40"/>
          <w:szCs w:val="40"/>
        </w:rPr>
      </w:pPr>
    </w:p>
    <w:p w:rsidR="0052519E" w:rsidRDefault="0052519E" w:rsidP="004719CA">
      <w:pPr>
        <w:rPr>
          <w:rFonts w:ascii="Times New Roman" w:hAnsi="Times New Roman" w:cs="Times New Roman"/>
          <w:b/>
          <w:sz w:val="40"/>
          <w:szCs w:val="40"/>
        </w:rPr>
      </w:pPr>
    </w:p>
    <w:p w:rsidR="0052519E" w:rsidRDefault="0052519E" w:rsidP="0052519E">
      <w:pPr>
        <w:rPr>
          <w:rFonts w:ascii="Times New Roman" w:hAnsi="Times New Roman" w:cs="Times New Roman"/>
          <w:b/>
          <w:sz w:val="40"/>
          <w:szCs w:val="40"/>
        </w:rPr>
      </w:pPr>
    </w:p>
    <w:p w:rsidR="00CD7EE6" w:rsidRDefault="00CD7EE6" w:rsidP="0052519E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pPr w:leftFromText="180" w:rightFromText="180" w:vertAnchor="text" w:tblpX="250" w:tblpY="1"/>
        <w:tblOverlap w:val="never"/>
        <w:tblW w:w="0" w:type="auto"/>
        <w:tblLook w:val="04A0"/>
      </w:tblPr>
      <w:tblGrid>
        <w:gridCol w:w="675"/>
        <w:gridCol w:w="744"/>
        <w:gridCol w:w="708"/>
        <w:gridCol w:w="709"/>
        <w:gridCol w:w="709"/>
        <w:gridCol w:w="709"/>
        <w:gridCol w:w="709"/>
      </w:tblGrid>
      <w:tr w:rsidR="00C22F05" w:rsidRPr="000E3A7C" w:rsidTr="001B6692">
        <w:tc>
          <w:tcPr>
            <w:tcW w:w="675" w:type="dxa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5"/>
          </w:tcPr>
          <w:p w:rsidR="00C22F05" w:rsidRPr="000E3A7C" w:rsidRDefault="00C22F05" w:rsidP="005251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C22F05" w:rsidRDefault="00C22F05" w:rsidP="005251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2F05" w:rsidTr="006E3B4D">
        <w:tc>
          <w:tcPr>
            <w:tcW w:w="675" w:type="dxa"/>
          </w:tcPr>
          <w:p w:rsidR="00C22F05" w:rsidRPr="000E3A7C" w:rsidRDefault="00C22F05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C22F05" w:rsidTr="001B6692">
        <w:tc>
          <w:tcPr>
            <w:tcW w:w="675" w:type="dxa"/>
          </w:tcPr>
          <w:p w:rsidR="00C22F05" w:rsidRPr="000E3A7C" w:rsidRDefault="00C22F05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744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C22F05" w:rsidTr="001B6692">
        <w:tc>
          <w:tcPr>
            <w:tcW w:w="675" w:type="dxa"/>
          </w:tcPr>
          <w:p w:rsidR="00C22F05" w:rsidRPr="000E3A7C" w:rsidRDefault="00C22F05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44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2F05" w:rsidTr="001B6692">
        <w:tc>
          <w:tcPr>
            <w:tcW w:w="675" w:type="dxa"/>
          </w:tcPr>
          <w:p w:rsidR="00C22F05" w:rsidRPr="000E3A7C" w:rsidRDefault="00C22F05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2F05" w:rsidTr="001B6692">
        <w:tc>
          <w:tcPr>
            <w:tcW w:w="675" w:type="dxa"/>
          </w:tcPr>
          <w:p w:rsidR="00C22F05" w:rsidRPr="000E3A7C" w:rsidRDefault="00C22F05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2F05" w:rsidTr="001B6692">
        <w:tc>
          <w:tcPr>
            <w:tcW w:w="675" w:type="dxa"/>
          </w:tcPr>
          <w:p w:rsidR="00C22F05" w:rsidRPr="00641EAB" w:rsidRDefault="00C22F05" w:rsidP="0052519E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41EA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2F05" w:rsidTr="001B6692">
        <w:tc>
          <w:tcPr>
            <w:tcW w:w="675" w:type="dxa"/>
          </w:tcPr>
          <w:p w:rsidR="00C22F05" w:rsidRPr="00641EAB" w:rsidRDefault="00C22F05" w:rsidP="0052519E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41EA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0000"/>
          </w:tcPr>
          <w:p w:rsidR="00C22F05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Ind w:w="675" w:type="dxa"/>
        <w:tblLook w:val="04A0"/>
      </w:tblPr>
      <w:tblGrid>
        <w:gridCol w:w="618"/>
        <w:gridCol w:w="574"/>
        <w:gridCol w:w="603"/>
        <w:gridCol w:w="604"/>
        <w:gridCol w:w="604"/>
        <w:gridCol w:w="604"/>
      </w:tblGrid>
      <w:tr w:rsidR="006E3B4D" w:rsidRPr="000E3A7C" w:rsidTr="0052519E">
        <w:tc>
          <w:tcPr>
            <w:tcW w:w="675" w:type="dxa"/>
          </w:tcPr>
          <w:p w:rsidR="0052519E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5"/>
          </w:tcPr>
          <w:p w:rsidR="0052519E" w:rsidRPr="000E3A7C" w:rsidRDefault="0052519E" w:rsidP="005251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8827A7" w:rsidTr="006E3B4D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</w:tcPr>
          <w:p w:rsidR="0052519E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8827A7" w:rsidTr="006E3B4D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744" w:type="dxa"/>
            <w:shd w:val="clear" w:color="auto" w:fill="auto"/>
          </w:tcPr>
          <w:p w:rsidR="0052519E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8827A7" w:rsidTr="006E3B4D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44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8827A7" w:rsidTr="006E3B4D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8827A7" w:rsidTr="006E3B4D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00B050"/>
          </w:tcPr>
          <w:p w:rsidR="0052519E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7A7" w:rsidTr="00694AE2">
        <w:tc>
          <w:tcPr>
            <w:tcW w:w="675" w:type="dxa"/>
          </w:tcPr>
          <w:p w:rsidR="0052519E" w:rsidRPr="00641EAB" w:rsidRDefault="0052519E" w:rsidP="0052519E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41EA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0000"/>
          </w:tcPr>
          <w:p w:rsidR="0052519E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7A7" w:rsidTr="00694AE2">
        <w:tc>
          <w:tcPr>
            <w:tcW w:w="675" w:type="dxa"/>
          </w:tcPr>
          <w:p w:rsidR="0052519E" w:rsidRPr="00641EAB" w:rsidRDefault="0052519E" w:rsidP="0052519E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41EA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0000"/>
          </w:tcPr>
          <w:p w:rsidR="0052519E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2519E" w:rsidRPr="00B22ACE" w:rsidRDefault="0052519E" w:rsidP="0052519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tbl>
      <w:tblPr>
        <w:tblStyle w:val="a6"/>
        <w:tblpPr w:leftFromText="180" w:rightFromText="180" w:vertAnchor="text" w:tblpX="250" w:tblpY="1"/>
        <w:tblOverlap w:val="never"/>
        <w:tblW w:w="0" w:type="auto"/>
        <w:tblLook w:val="04A0"/>
      </w:tblPr>
      <w:tblGrid>
        <w:gridCol w:w="675"/>
        <w:gridCol w:w="744"/>
        <w:gridCol w:w="708"/>
        <w:gridCol w:w="709"/>
        <w:gridCol w:w="709"/>
        <w:gridCol w:w="709"/>
      </w:tblGrid>
      <w:tr w:rsidR="0052519E" w:rsidRPr="000E3A7C" w:rsidTr="0052519E">
        <w:tc>
          <w:tcPr>
            <w:tcW w:w="675" w:type="dxa"/>
          </w:tcPr>
          <w:p w:rsidR="0052519E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5"/>
          </w:tcPr>
          <w:p w:rsidR="0052519E" w:rsidRPr="000E3A7C" w:rsidRDefault="0052519E" w:rsidP="005251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52519E" w:rsidTr="006E3B4D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 w:themeFill="background1"/>
          </w:tcPr>
          <w:p w:rsidR="0052519E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52519E" w:rsidTr="006E3B4D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744" w:type="dxa"/>
            <w:shd w:val="clear" w:color="auto" w:fill="FFFFFF" w:themeFill="background1"/>
          </w:tcPr>
          <w:p w:rsidR="0052519E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52519E" w:rsidTr="006E3B4D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44" w:type="dxa"/>
            <w:shd w:val="clear" w:color="auto" w:fill="FFFFFF" w:themeFill="background1"/>
          </w:tcPr>
          <w:p w:rsidR="0052519E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52519E" w:rsidTr="006E3B4D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 w:themeFill="background1"/>
          </w:tcPr>
          <w:p w:rsidR="0052519E" w:rsidRDefault="0052519E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52519E" w:rsidTr="006E3B4D">
        <w:tc>
          <w:tcPr>
            <w:tcW w:w="675" w:type="dxa"/>
          </w:tcPr>
          <w:p w:rsidR="0052519E" w:rsidRPr="000E3A7C" w:rsidRDefault="0052519E" w:rsidP="00525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00B05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52519E" w:rsidTr="00694AE2">
        <w:tc>
          <w:tcPr>
            <w:tcW w:w="675" w:type="dxa"/>
          </w:tcPr>
          <w:p w:rsidR="0052519E" w:rsidRPr="00641EAB" w:rsidRDefault="0052519E" w:rsidP="0052519E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41EA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52519E" w:rsidTr="00694AE2">
        <w:tc>
          <w:tcPr>
            <w:tcW w:w="675" w:type="dxa"/>
          </w:tcPr>
          <w:p w:rsidR="0052519E" w:rsidRPr="00641EAB" w:rsidRDefault="0052519E" w:rsidP="0052519E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41EA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0000"/>
          </w:tcPr>
          <w:p w:rsidR="0052519E" w:rsidRDefault="00C22F05" w:rsidP="00525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</w:tbl>
    <w:p w:rsidR="00637F3C" w:rsidRDefault="00637F3C" w:rsidP="00AE2D89">
      <w:pPr>
        <w:shd w:val="clear" w:color="auto" w:fill="FFFFFF" w:themeFill="background1"/>
        <w:ind w:firstLine="284"/>
        <w:rPr>
          <w:rFonts w:ascii="Times New Roman" w:hAnsi="Times New Roman" w:cs="Times New Roman"/>
          <w:b/>
          <w:sz w:val="40"/>
          <w:szCs w:val="40"/>
        </w:rPr>
      </w:pPr>
    </w:p>
    <w:p w:rsidR="00637F3C" w:rsidRDefault="00637F3C" w:rsidP="00AE2D89">
      <w:pPr>
        <w:shd w:val="clear" w:color="auto" w:fill="FFFFFF" w:themeFill="background1"/>
        <w:ind w:firstLine="284"/>
        <w:rPr>
          <w:rFonts w:ascii="Times New Roman" w:hAnsi="Times New Roman" w:cs="Times New Roman"/>
          <w:b/>
          <w:sz w:val="40"/>
          <w:szCs w:val="40"/>
        </w:rPr>
      </w:pPr>
    </w:p>
    <w:p w:rsidR="00637F3C" w:rsidRDefault="00637F3C" w:rsidP="00AE2D89">
      <w:pPr>
        <w:shd w:val="clear" w:color="auto" w:fill="FFFFFF" w:themeFill="background1"/>
        <w:ind w:firstLine="284"/>
        <w:rPr>
          <w:rFonts w:ascii="Times New Roman" w:hAnsi="Times New Roman" w:cs="Times New Roman"/>
          <w:b/>
          <w:sz w:val="40"/>
          <w:szCs w:val="40"/>
        </w:rPr>
      </w:pPr>
    </w:p>
    <w:p w:rsidR="00637F3C" w:rsidRDefault="00637F3C" w:rsidP="00AE2D89">
      <w:pPr>
        <w:shd w:val="clear" w:color="auto" w:fill="FFFFFF" w:themeFill="background1"/>
        <w:ind w:firstLine="284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pPr w:leftFromText="180" w:rightFromText="180" w:vertAnchor="text" w:tblpX="250" w:tblpY="1"/>
        <w:tblOverlap w:val="never"/>
        <w:tblW w:w="0" w:type="auto"/>
        <w:tblLook w:val="04A0"/>
      </w:tblPr>
      <w:tblGrid>
        <w:gridCol w:w="675"/>
        <w:gridCol w:w="744"/>
        <w:gridCol w:w="708"/>
        <w:gridCol w:w="709"/>
        <w:gridCol w:w="709"/>
        <w:gridCol w:w="700"/>
        <w:gridCol w:w="9"/>
        <w:gridCol w:w="227"/>
      </w:tblGrid>
      <w:tr w:rsidR="006E3B4D" w:rsidRPr="000E3A7C" w:rsidTr="006E3B4D">
        <w:trPr>
          <w:gridAfter w:val="2"/>
          <w:wAfter w:w="236" w:type="dxa"/>
        </w:trPr>
        <w:tc>
          <w:tcPr>
            <w:tcW w:w="675" w:type="dxa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0" w:type="dxa"/>
            <w:gridSpan w:val="5"/>
          </w:tcPr>
          <w:p w:rsidR="006E3B4D" w:rsidRPr="000E3A7C" w:rsidRDefault="006E3B4D" w:rsidP="006E3B4D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АВГУСТ</w:t>
            </w:r>
          </w:p>
        </w:tc>
      </w:tr>
      <w:tr w:rsidR="006E3B4D" w:rsidTr="006E3B4D">
        <w:tc>
          <w:tcPr>
            <w:tcW w:w="675" w:type="dxa"/>
          </w:tcPr>
          <w:p w:rsidR="006E3B4D" w:rsidRPr="000E3A7C" w:rsidRDefault="006E3B4D" w:rsidP="006E3B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0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6" w:type="dxa"/>
            <w:gridSpan w:val="2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B4D" w:rsidTr="006E3B4D">
        <w:trPr>
          <w:gridAfter w:val="1"/>
          <w:wAfter w:w="227" w:type="dxa"/>
        </w:trPr>
        <w:tc>
          <w:tcPr>
            <w:tcW w:w="675" w:type="dxa"/>
          </w:tcPr>
          <w:p w:rsidR="006E3B4D" w:rsidRPr="000E3A7C" w:rsidRDefault="006E3B4D" w:rsidP="006E3B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744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6E3B4D" w:rsidTr="006E3B4D">
        <w:trPr>
          <w:gridAfter w:val="1"/>
          <w:wAfter w:w="227" w:type="dxa"/>
        </w:trPr>
        <w:tc>
          <w:tcPr>
            <w:tcW w:w="675" w:type="dxa"/>
          </w:tcPr>
          <w:p w:rsidR="006E3B4D" w:rsidRPr="000E3A7C" w:rsidRDefault="006E3B4D" w:rsidP="006E3B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44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6E3B4D" w:rsidTr="006E3B4D">
        <w:trPr>
          <w:gridAfter w:val="1"/>
          <w:wAfter w:w="227" w:type="dxa"/>
        </w:trPr>
        <w:tc>
          <w:tcPr>
            <w:tcW w:w="675" w:type="dxa"/>
          </w:tcPr>
          <w:p w:rsidR="006E3B4D" w:rsidRPr="000E3A7C" w:rsidRDefault="006E3B4D" w:rsidP="006E3B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B4D" w:rsidTr="006E3B4D">
        <w:trPr>
          <w:gridAfter w:val="1"/>
          <w:wAfter w:w="227" w:type="dxa"/>
        </w:trPr>
        <w:tc>
          <w:tcPr>
            <w:tcW w:w="675" w:type="dxa"/>
          </w:tcPr>
          <w:p w:rsidR="006E3B4D" w:rsidRPr="000E3A7C" w:rsidRDefault="006E3B4D" w:rsidP="006E3B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3A7C">
              <w:rPr>
                <w:rFonts w:ascii="Times New Roman" w:hAnsi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B4D" w:rsidTr="006E3B4D">
        <w:trPr>
          <w:gridAfter w:val="1"/>
          <w:wAfter w:w="227" w:type="dxa"/>
        </w:trPr>
        <w:tc>
          <w:tcPr>
            <w:tcW w:w="675" w:type="dxa"/>
          </w:tcPr>
          <w:p w:rsidR="006E3B4D" w:rsidRPr="00641EAB" w:rsidRDefault="006E3B4D" w:rsidP="006E3B4D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41EA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000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000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000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B4D" w:rsidTr="006E3B4D">
        <w:trPr>
          <w:gridAfter w:val="1"/>
          <w:wAfter w:w="227" w:type="dxa"/>
        </w:trPr>
        <w:tc>
          <w:tcPr>
            <w:tcW w:w="675" w:type="dxa"/>
          </w:tcPr>
          <w:p w:rsidR="006E3B4D" w:rsidRPr="00641EAB" w:rsidRDefault="006E3B4D" w:rsidP="006E3B4D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41EA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000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000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000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6E3B4D" w:rsidRDefault="006E3B4D" w:rsidP="006E3B4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2519E" w:rsidRDefault="0052519E" w:rsidP="00AE2D89">
      <w:pPr>
        <w:shd w:val="clear" w:color="auto" w:fill="FFFFFF" w:themeFill="background1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:rsidR="0052519E" w:rsidRDefault="0052519E" w:rsidP="0052519E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2519E" w:rsidRDefault="0052519E" w:rsidP="0052519E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 </w:t>
      </w:r>
    </w:p>
    <w:tbl>
      <w:tblPr>
        <w:tblStyle w:val="a6"/>
        <w:tblW w:w="0" w:type="auto"/>
        <w:tblInd w:w="250" w:type="dxa"/>
        <w:tblLook w:val="04A0"/>
      </w:tblPr>
      <w:tblGrid>
        <w:gridCol w:w="709"/>
        <w:gridCol w:w="6095"/>
      </w:tblGrid>
      <w:tr w:rsidR="0052519E" w:rsidTr="0052519E">
        <w:tc>
          <w:tcPr>
            <w:tcW w:w="709" w:type="dxa"/>
            <w:shd w:val="clear" w:color="auto" w:fill="FF0000"/>
          </w:tcPr>
          <w:p w:rsidR="0052519E" w:rsidRDefault="0052519E" w:rsidP="00525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519E" w:rsidRDefault="0052519E" w:rsidP="00525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ыходные и праздничные дни</w:t>
            </w:r>
          </w:p>
        </w:tc>
      </w:tr>
      <w:tr w:rsidR="0052519E" w:rsidTr="0052519E">
        <w:tc>
          <w:tcPr>
            <w:tcW w:w="709" w:type="dxa"/>
            <w:shd w:val="clear" w:color="auto" w:fill="7030A0"/>
          </w:tcPr>
          <w:p w:rsidR="0052519E" w:rsidRDefault="0052519E" w:rsidP="00525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519E" w:rsidRDefault="0052519E" w:rsidP="00525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аникулы</w:t>
            </w:r>
          </w:p>
        </w:tc>
      </w:tr>
      <w:tr w:rsidR="0052519E" w:rsidTr="0052519E">
        <w:tc>
          <w:tcPr>
            <w:tcW w:w="709" w:type="dxa"/>
            <w:shd w:val="clear" w:color="auto" w:fill="FFC000"/>
          </w:tcPr>
          <w:p w:rsidR="0052519E" w:rsidRDefault="0052519E" w:rsidP="00525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519E" w:rsidRDefault="0052519E" w:rsidP="00525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даптация детей раннего возраста, мониторинг</w:t>
            </w:r>
          </w:p>
        </w:tc>
      </w:tr>
      <w:tr w:rsidR="0052519E" w:rsidTr="0052519E">
        <w:tc>
          <w:tcPr>
            <w:tcW w:w="709" w:type="dxa"/>
            <w:shd w:val="clear" w:color="auto" w:fill="00B050"/>
          </w:tcPr>
          <w:p w:rsidR="0052519E" w:rsidRDefault="0052519E" w:rsidP="00525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519E" w:rsidRDefault="0052519E" w:rsidP="00525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летний оздоровительный период</w:t>
            </w:r>
          </w:p>
        </w:tc>
      </w:tr>
    </w:tbl>
    <w:p w:rsidR="0052519E" w:rsidRPr="001671F4" w:rsidRDefault="0052519E" w:rsidP="0052519E">
      <w:pPr>
        <w:rPr>
          <w:rFonts w:ascii="Times New Roman" w:hAnsi="Times New Roman" w:cs="Times New Roman"/>
          <w:b/>
          <w:sz w:val="24"/>
          <w:szCs w:val="24"/>
        </w:rPr>
      </w:pPr>
    </w:p>
    <w:p w:rsidR="0052519E" w:rsidRDefault="0052519E"/>
    <w:p w:rsidR="00FE615E" w:rsidRDefault="00FE615E"/>
    <w:p w:rsidR="00637F3C" w:rsidRDefault="00637F3C"/>
    <w:p w:rsidR="00FE615E" w:rsidRDefault="00FE615E"/>
    <w:p w:rsidR="00F640BA" w:rsidRDefault="00F640BA"/>
    <w:p w:rsidR="00962BB7" w:rsidRDefault="00962BB7" w:rsidP="00FE6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B7" w:rsidRDefault="00962BB7" w:rsidP="00FE6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5E" w:rsidRPr="00FE615E" w:rsidRDefault="00FE615E" w:rsidP="00FE6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5E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FE615E" w:rsidRPr="00FE615E" w:rsidRDefault="00633291" w:rsidP="00FE6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летний период 2015-2016</w:t>
      </w:r>
      <w:r w:rsidR="00FE615E" w:rsidRPr="00FE615E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FE615E" w:rsidRDefault="00FE615E" w:rsidP="00FE6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5E">
        <w:rPr>
          <w:rFonts w:ascii="Times New Roman" w:hAnsi="Times New Roman" w:cs="Times New Roman"/>
          <w:b/>
          <w:sz w:val="24"/>
          <w:szCs w:val="24"/>
        </w:rPr>
        <w:t xml:space="preserve">МБДОУ детский сад № 36 </w:t>
      </w:r>
    </w:p>
    <w:p w:rsidR="00FE615E" w:rsidRPr="00FE615E" w:rsidRDefault="00FE615E" w:rsidP="00FE615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532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2"/>
        <w:gridCol w:w="1276"/>
        <w:gridCol w:w="1418"/>
        <w:gridCol w:w="1275"/>
        <w:gridCol w:w="1418"/>
        <w:gridCol w:w="1417"/>
        <w:gridCol w:w="1276"/>
      </w:tblGrid>
      <w:tr w:rsidR="00FE615E" w:rsidRPr="00FE615E" w:rsidTr="00F6750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1-ая младш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2-ая млад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680527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ая к школе </w:t>
            </w:r>
            <w:r w:rsidR="00FE615E" w:rsidRPr="00FE615E">
              <w:rPr>
                <w:rFonts w:ascii="Times New Roman" w:hAnsi="Times New Roman" w:cs="Times New Roman"/>
              </w:rPr>
              <w:t>группа</w:t>
            </w:r>
          </w:p>
        </w:tc>
      </w:tr>
      <w:tr w:rsidR="00FE615E" w:rsidRPr="00FE615E" w:rsidTr="00F6750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8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Приём детей, игры, дежурство, утрення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7.00 – 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7.00 – 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7.00 – 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7.00 – 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7.00 – 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7.00 – 8.10</w:t>
            </w:r>
          </w:p>
        </w:tc>
      </w:tr>
      <w:tr w:rsidR="00FE615E" w:rsidRPr="00FE615E" w:rsidTr="00F6750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8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8.05 – 8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8.10 – 8.40</w:t>
            </w:r>
          </w:p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8.20 – 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8.20 – 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8.20 – 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1B6692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1</w:t>
            </w:r>
            <w:r w:rsidR="00FE615E" w:rsidRPr="00FE615E">
              <w:rPr>
                <w:rFonts w:ascii="Times New Roman" w:hAnsi="Times New Roman" w:cs="Times New Roman"/>
              </w:rPr>
              <w:t>0 – 8.40</w:t>
            </w:r>
          </w:p>
        </w:tc>
      </w:tr>
      <w:tr w:rsidR="00FE615E" w:rsidRPr="00FE615E" w:rsidTr="00F6750F">
        <w:trPr>
          <w:trHeight w:val="378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8F643F" w:rsidP="0068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овая деятельность</w:t>
            </w:r>
            <w:r w:rsidR="00FE615E" w:rsidRPr="00FE61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C44E71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35 – 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8.40 – 9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8.40 – 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8.40 – 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8F643F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40 – 9</w:t>
            </w:r>
            <w:r w:rsidR="00FE615E" w:rsidRPr="00FE615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8.40 – 9.00</w:t>
            </w:r>
          </w:p>
        </w:tc>
      </w:tr>
      <w:tr w:rsidR="008F643F" w:rsidRPr="00FE615E" w:rsidTr="00F6750F">
        <w:trPr>
          <w:trHeight w:val="72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Pr="00FE615E" w:rsidRDefault="008F643F" w:rsidP="0068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дет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Pr="00FE615E" w:rsidRDefault="00C44E71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2</w:t>
            </w:r>
            <w:r w:rsidR="001B66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Pr="00FE615E" w:rsidRDefault="001B6692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-9.</w:t>
            </w:r>
            <w:r w:rsidR="00C44E7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Pr="00FE615E" w:rsidRDefault="001B6692" w:rsidP="00C44E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</w:t>
            </w:r>
            <w:r w:rsidR="00C44E71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Pr="00FE615E" w:rsidRDefault="001B6692" w:rsidP="00C44E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</w:t>
            </w:r>
            <w:r w:rsidR="00C44E71">
              <w:rPr>
                <w:rFonts w:ascii="Times New Roman" w:hAnsi="Times New Roman" w:cs="Times New Roman"/>
              </w:rPr>
              <w:t>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Default="008F643F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Pr="00FE615E" w:rsidRDefault="001B6692" w:rsidP="00C44E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</w:t>
            </w:r>
            <w:r w:rsidR="00C44E71">
              <w:rPr>
                <w:rFonts w:ascii="Times New Roman" w:hAnsi="Times New Roman" w:cs="Times New Roman"/>
              </w:rPr>
              <w:t>9.55</w:t>
            </w:r>
          </w:p>
        </w:tc>
      </w:tr>
      <w:tr w:rsidR="00FE615E" w:rsidRPr="00FE615E" w:rsidTr="00F6750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5E" w:rsidRPr="00FE615E" w:rsidRDefault="00FE615E" w:rsidP="0068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Второй завтрак</w:t>
            </w:r>
          </w:p>
          <w:p w:rsidR="00FE615E" w:rsidRPr="00FE615E" w:rsidRDefault="00FE615E" w:rsidP="0068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C44E71" w:rsidP="00C44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2</w:t>
            </w:r>
            <w:r w:rsidR="00FE615E" w:rsidRPr="00FE615E">
              <w:rPr>
                <w:rFonts w:ascii="Times New Roman" w:hAnsi="Times New Roman" w:cs="Times New Roman"/>
              </w:rPr>
              <w:t>0 – 9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C44E71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35</w:t>
            </w:r>
            <w:r w:rsidR="00FE615E" w:rsidRPr="00FE615E">
              <w:rPr>
                <w:rFonts w:ascii="Times New Roman" w:hAnsi="Times New Roman" w:cs="Times New Roman"/>
              </w:rPr>
              <w:t xml:space="preserve"> – 9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C44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9.</w:t>
            </w:r>
            <w:r w:rsidR="00C44E71">
              <w:rPr>
                <w:rFonts w:ascii="Times New Roman" w:hAnsi="Times New Roman" w:cs="Times New Roman"/>
              </w:rPr>
              <w:t>35</w:t>
            </w:r>
            <w:r w:rsidRPr="00FE615E">
              <w:rPr>
                <w:rFonts w:ascii="Times New Roman" w:hAnsi="Times New Roman" w:cs="Times New Roman"/>
              </w:rPr>
              <w:t xml:space="preserve"> – 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C44E71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55</w:t>
            </w:r>
            <w:r w:rsidR="00FE615E" w:rsidRPr="00FE615E">
              <w:rPr>
                <w:rFonts w:ascii="Times New Roman" w:hAnsi="Times New Roman" w:cs="Times New Roman"/>
              </w:rPr>
              <w:t xml:space="preserve"> – 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10.00 – 10.</w:t>
            </w:r>
            <w:r w:rsidR="008F6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C44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1</w:t>
            </w:r>
            <w:r w:rsidR="00C44E71">
              <w:rPr>
                <w:rFonts w:ascii="Times New Roman" w:hAnsi="Times New Roman" w:cs="Times New Roman"/>
              </w:rPr>
              <w:t>9.55</w:t>
            </w:r>
            <w:r w:rsidRPr="00FE615E">
              <w:rPr>
                <w:rFonts w:ascii="Times New Roman" w:hAnsi="Times New Roman" w:cs="Times New Roman"/>
              </w:rPr>
              <w:t>– 10.05</w:t>
            </w:r>
          </w:p>
        </w:tc>
      </w:tr>
      <w:tr w:rsidR="00FE615E" w:rsidRPr="00FE615E" w:rsidTr="00F6750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8F643F" w:rsidP="0068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615E">
              <w:rPr>
                <w:rFonts w:ascii="Times New Roman" w:hAnsi="Times New Roman" w:cs="Times New Roman"/>
              </w:rPr>
              <w:t xml:space="preserve">одготовка к прогулке, выход на прогулку </w:t>
            </w:r>
            <w:r w:rsidR="00FE615E" w:rsidRPr="00FE615E">
              <w:rPr>
                <w:rFonts w:ascii="Times New Roman" w:hAnsi="Times New Roman" w:cs="Times New Roman"/>
              </w:rPr>
              <w:t>Прогулка (игры, наблюдения, труд, совместная деятель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C44E71" w:rsidP="00C44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="00476C5D">
              <w:rPr>
                <w:rFonts w:ascii="Times New Roman" w:hAnsi="Times New Roman" w:cs="Times New Roman"/>
              </w:rPr>
              <w:t xml:space="preserve"> –</w:t>
            </w:r>
            <w:r w:rsidR="00FE615E" w:rsidRPr="00FE615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C44E71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4</w:t>
            </w:r>
            <w:r w:rsidR="00FE615E" w:rsidRPr="00FE615E">
              <w:rPr>
                <w:rFonts w:ascii="Times New Roman" w:hAnsi="Times New Roman" w:cs="Times New Roman"/>
              </w:rPr>
              <w:t>5 – 1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C44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9.</w:t>
            </w:r>
            <w:r w:rsidR="00C44E71">
              <w:rPr>
                <w:rFonts w:ascii="Times New Roman" w:hAnsi="Times New Roman" w:cs="Times New Roman"/>
              </w:rPr>
              <w:t>45</w:t>
            </w:r>
            <w:r w:rsidR="00476C5D">
              <w:rPr>
                <w:rFonts w:ascii="Times New Roman" w:hAnsi="Times New Roman" w:cs="Times New Roman"/>
              </w:rPr>
              <w:t xml:space="preserve"> –</w:t>
            </w:r>
            <w:r w:rsidRPr="00FE615E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C44E71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5</w:t>
            </w:r>
            <w:r w:rsidR="00476C5D">
              <w:rPr>
                <w:rFonts w:ascii="Times New Roman" w:hAnsi="Times New Roman" w:cs="Times New Roman"/>
              </w:rPr>
              <w:t xml:space="preserve"> –</w:t>
            </w:r>
            <w:r w:rsidR="00FE615E" w:rsidRPr="00FE615E">
              <w:rPr>
                <w:rFonts w:ascii="Times New Roman" w:hAnsi="Times New Roman" w:cs="Times New Roman"/>
              </w:rPr>
              <w:t>11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8F643F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476C5D">
              <w:rPr>
                <w:rFonts w:ascii="Times New Roman" w:hAnsi="Times New Roman" w:cs="Times New Roman"/>
              </w:rPr>
              <w:t xml:space="preserve"> –</w:t>
            </w:r>
            <w:r w:rsidR="00C44E71">
              <w:rPr>
                <w:rFonts w:ascii="Times New Roman" w:hAnsi="Times New Roman" w:cs="Times New Roman"/>
              </w:rPr>
              <w:t>11</w:t>
            </w:r>
            <w:r w:rsidR="00FE615E" w:rsidRPr="00FE615E">
              <w:rPr>
                <w:rFonts w:ascii="Times New Roman" w:hAnsi="Times New Roman" w:cs="Times New Roman"/>
              </w:rPr>
              <w:t>.</w:t>
            </w:r>
            <w:r w:rsidR="00C44E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C44E71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5</w:t>
            </w:r>
            <w:r w:rsidR="00476C5D">
              <w:rPr>
                <w:rFonts w:ascii="Times New Roman" w:hAnsi="Times New Roman" w:cs="Times New Roman"/>
              </w:rPr>
              <w:t xml:space="preserve"> </w:t>
            </w:r>
            <w:r w:rsidR="00FE615E" w:rsidRPr="00FE615E">
              <w:rPr>
                <w:rFonts w:ascii="Times New Roman" w:hAnsi="Times New Roman" w:cs="Times New Roman"/>
              </w:rPr>
              <w:t>11.55</w:t>
            </w:r>
          </w:p>
        </w:tc>
      </w:tr>
      <w:tr w:rsidR="00FE615E" w:rsidRPr="00FE615E" w:rsidTr="00F6750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8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476C5D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10 -</w:t>
            </w:r>
            <w:r w:rsidR="00FE615E" w:rsidRPr="00FE615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5E" w:rsidRPr="00FE615E" w:rsidRDefault="00C44E71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20 – 12.0</w:t>
            </w:r>
            <w:r w:rsidR="00FE615E" w:rsidRPr="00FE615E">
              <w:rPr>
                <w:rFonts w:ascii="Times New Roman" w:hAnsi="Times New Roman" w:cs="Times New Roman"/>
              </w:rPr>
              <w:t>0</w:t>
            </w:r>
          </w:p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11.40 – 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C44E71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40</w:t>
            </w:r>
            <w:r w:rsidR="00FE615E" w:rsidRPr="00FE615E">
              <w:rPr>
                <w:rFonts w:ascii="Times New Roman" w:hAnsi="Times New Roman" w:cs="Times New Roman"/>
              </w:rPr>
              <w:t xml:space="preserve"> – 13.</w:t>
            </w:r>
            <w:r>
              <w:rPr>
                <w:rFonts w:ascii="Times New Roman" w:hAnsi="Times New Roman" w:cs="Times New Roman"/>
              </w:rPr>
              <w:t>0</w:t>
            </w:r>
            <w:r w:rsidR="008F6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FE615E" w:rsidRDefault="00FE615E" w:rsidP="0063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E">
              <w:rPr>
                <w:rFonts w:ascii="Times New Roman" w:hAnsi="Times New Roman" w:cs="Times New Roman"/>
              </w:rPr>
              <w:t>12.00 – 13.00</w:t>
            </w:r>
          </w:p>
        </w:tc>
      </w:tr>
      <w:tr w:rsidR="00FE615E" w:rsidRPr="00BF3476" w:rsidTr="00F6750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68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12.00 – 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5E" w:rsidRPr="00840C45" w:rsidRDefault="00FE615E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12.</w:t>
            </w:r>
            <w:r w:rsidR="00C44E71">
              <w:rPr>
                <w:rFonts w:ascii="Times New Roman" w:hAnsi="Times New Roman"/>
              </w:rPr>
              <w:t>0</w:t>
            </w:r>
            <w:r w:rsidRPr="00BF3476">
              <w:rPr>
                <w:rFonts w:ascii="Times New Roman" w:hAnsi="Times New Roman"/>
              </w:rPr>
              <w:t>0 – 15.00</w:t>
            </w:r>
          </w:p>
          <w:p w:rsidR="00FE615E" w:rsidRPr="00BF3476" w:rsidRDefault="00FE615E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12.30 – 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C44E71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4</w:t>
            </w:r>
            <w:r w:rsidR="00FE615E" w:rsidRPr="00BF3476">
              <w:rPr>
                <w:rFonts w:ascii="Times New Roman" w:hAnsi="Times New Roman"/>
              </w:rPr>
              <w:t>0 –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C44E71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.0</w:t>
            </w:r>
            <w:r w:rsidR="00FE615E" w:rsidRPr="00BF3476">
              <w:rPr>
                <w:rFonts w:ascii="Times New Roman" w:hAnsi="Times New Roman"/>
              </w:rPr>
              <w:t>0 – 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13.00 – 15.00</w:t>
            </w:r>
          </w:p>
        </w:tc>
      </w:tr>
      <w:tr w:rsidR="00FE615E" w:rsidRPr="00BF3476" w:rsidTr="00F6750F">
        <w:trPr>
          <w:trHeight w:val="761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68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Постепенный подъём, оздоровительные и гигиенические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182F05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00 – 15.2</w:t>
            </w:r>
            <w:r w:rsidR="00FE615E" w:rsidRPr="00BF3476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182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15.00 – 15</w:t>
            </w:r>
            <w:r w:rsidR="001B6692">
              <w:rPr>
                <w:rFonts w:ascii="Times New Roman" w:hAnsi="Times New Roman"/>
              </w:rPr>
              <w:t>.</w:t>
            </w:r>
            <w:r w:rsidR="00182F05"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182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15.00 – 15.</w:t>
            </w:r>
            <w:r w:rsidR="00182F05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15.00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15.00 – 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15.00 – 15.30</w:t>
            </w:r>
          </w:p>
        </w:tc>
      </w:tr>
      <w:tr w:rsidR="008F643F" w:rsidRPr="00BF3476" w:rsidTr="00F6750F">
        <w:trPr>
          <w:trHeight w:val="25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Pr="00BF3476" w:rsidRDefault="008F643F" w:rsidP="006805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отненный </w:t>
            </w:r>
            <w:r w:rsidRPr="00BF3476">
              <w:rPr>
                <w:rFonts w:ascii="Times New Roman" w:hAnsi="Times New Roman"/>
              </w:rPr>
              <w:t>пол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Pr="00BF3476" w:rsidRDefault="00182F05" w:rsidP="00637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5-1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Pr="00BF3476" w:rsidRDefault="00182F05" w:rsidP="00637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5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Pr="00BF3476" w:rsidRDefault="00182F05" w:rsidP="00637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-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Pr="00BF3476" w:rsidRDefault="00182F05" w:rsidP="00637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Pr="00BF3476" w:rsidRDefault="00182F05" w:rsidP="00637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5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3F" w:rsidRPr="00BF3476" w:rsidRDefault="00182F05" w:rsidP="00637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25</w:t>
            </w:r>
          </w:p>
        </w:tc>
      </w:tr>
      <w:tr w:rsidR="00FE615E" w:rsidRPr="00BF3476" w:rsidTr="00F6750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68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 xml:space="preserve">Подготовка к прогулке, прогул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1B6692" w:rsidP="001B6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</w:t>
            </w:r>
            <w:r w:rsidR="00FE615E" w:rsidRPr="00BF347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="00FE615E" w:rsidRPr="00BF3476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1B6692" w:rsidP="001B6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5</w:t>
            </w:r>
            <w:r w:rsidR="00FE615E" w:rsidRPr="00BF3476">
              <w:rPr>
                <w:rFonts w:ascii="Times New Roman" w:hAnsi="Times New Roman"/>
              </w:rPr>
              <w:t xml:space="preserve">5 – </w:t>
            </w: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1B6692" w:rsidP="001B6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05</w:t>
            </w:r>
            <w:r w:rsidR="00FE615E" w:rsidRPr="00BF3476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1B6692" w:rsidP="001B6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10</w:t>
            </w:r>
            <w:r w:rsidR="00FE615E" w:rsidRPr="00BF3476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1B6692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2</w:t>
            </w:r>
            <w:r w:rsidR="00FE615E" w:rsidRPr="00BF3476">
              <w:rPr>
                <w:rFonts w:ascii="Times New Roman" w:hAnsi="Times New Roman"/>
              </w:rPr>
              <w:t>0 – 1</w:t>
            </w:r>
            <w:r w:rsidR="008F643F">
              <w:rPr>
                <w:rFonts w:ascii="Times New Roman" w:hAnsi="Times New Roman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1B6692" w:rsidP="001B6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25</w:t>
            </w:r>
            <w:r w:rsidR="00FE615E" w:rsidRPr="00BF3476">
              <w:rPr>
                <w:rFonts w:ascii="Times New Roman" w:hAnsi="Times New Roman"/>
              </w:rPr>
              <w:t xml:space="preserve"> – </w:t>
            </w:r>
            <w:r w:rsidR="00C44E71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00</w:t>
            </w:r>
          </w:p>
        </w:tc>
      </w:tr>
      <w:tr w:rsidR="00FE615E" w:rsidRPr="00BF3476" w:rsidTr="00F6750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8F643F" w:rsidP="0068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</w:t>
            </w:r>
            <w:r w:rsidR="00FE615E" w:rsidRPr="00BF3476">
              <w:rPr>
                <w:rFonts w:ascii="Times New Roman" w:hAnsi="Times New Roman"/>
              </w:rPr>
              <w:t>ход до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17.10 -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17.1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17.00 –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FE615E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6">
              <w:rPr>
                <w:rFonts w:ascii="Times New Roman" w:hAnsi="Times New Roman"/>
              </w:rPr>
              <w:t>17.00 –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8F643F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  <w:r w:rsidR="00FE615E" w:rsidRPr="00BF3476">
              <w:rPr>
                <w:rFonts w:ascii="Times New Roman" w:hAnsi="Times New Roman"/>
              </w:rPr>
              <w:t>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5E" w:rsidRPr="00BF3476" w:rsidRDefault="00C44E71" w:rsidP="006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  <w:r w:rsidR="001B6692">
              <w:rPr>
                <w:rFonts w:ascii="Times New Roman" w:hAnsi="Times New Roman"/>
              </w:rPr>
              <w:t>.0</w:t>
            </w:r>
            <w:r w:rsidR="00FE615E" w:rsidRPr="00BF3476">
              <w:rPr>
                <w:rFonts w:ascii="Times New Roman" w:hAnsi="Times New Roman"/>
              </w:rPr>
              <w:t>0 – 19.00</w:t>
            </w:r>
          </w:p>
        </w:tc>
      </w:tr>
    </w:tbl>
    <w:p w:rsidR="00FE615E" w:rsidRPr="00840C45" w:rsidRDefault="00FE615E" w:rsidP="00FE615E">
      <w:pPr>
        <w:spacing w:after="0" w:line="240" w:lineRule="auto"/>
        <w:jc w:val="both"/>
        <w:rPr>
          <w:rFonts w:ascii="Times New Roman" w:hAnsi="Times New Roman"/>
        </w:rPr>
      </w:pPr>
    </w:p>
    <w:p w:rsidR="00FE615E" w:rsidRPr="00840C45" w:rsidRDefault="00FE615E" w:rsidP="00FE615E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FE615E" w:rsidRPr="00840C45" w:rsidRDefault="00FE615E" w:rsidP="00FE615E">
      <w:pPr>
        <w:spacing w:after="0" w:line="240" w:lineRule="auto"/>
        <w:jc w:val="both"/>
        <w:rPr>
          <w:rFonts w:ascii="Times New Roman" w:hAnsi="Times New Roman"/>
        </w:rPr>
      </w:pPr>
    </w:p>
    <w:p w:rsidR="00FE615E" w:rsidRPr="00840C45" w:rsidRDefault="00FE615E" w:rsidP="00FE615E">
      <w:pPr>
        <w:spacing w:after="0" w:line="240" w:lineRule="auto"/>
        <w:jc w:val="both"/>
        <w:rPr>
          <w:rFonts w:ascii="Times New Roman" w:hAnsi="Times New Roman"/>
        </w:rPr>
      </w:pPr>
    </w:p>
    <w:p w:rsidR="00FE615E" w:rsidRDefault="00FE615E" w:rsidP="00FE615E">
      <w:pPr>
        <w:jc w:val="both"/>
      </w:pPr>
    </w:p>
    <w:p w:rsidR="00FE615E" w:rsidRDefault="00FE615E"/>
    <w:p w:rsidR="001A1846" w:rsidRDefault="001A1846"/>
    <w:p w:rsidR="001A1846" w:rsidRDefault="001A1846"/>
    <w:p w:rsidR="001A1846" w:rsidRPr="00FA1B76" w:rsidRDefault="00FA1B76" w:rsidP="00FA1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FE615E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  <w:r>
        <w:rPr>
          <w:rFonts w:ascii="Times New Roman" w:hAnsi="Times New Roman" w:cs="Times New Roman"/>
          <w:b/>
          <w:sz w:val="24"/>
          <w:szCs w:val="24"/>
        </w:rPr>
        <w:t>на 2015-2016</w:t>
      </w:r>
      <w:r w:rsidR="00476C5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FE615E">
        <w:rPr>
          <w:rFonts w:ascii="Times New Roman" w:hAnsi="Times New Roman" w:cs="Times New Roman"/>
          <w:b/>
          <w:sz w:val="24"/>
          <w:szCs w:val="24"/>
        </w:rPr>
        <w:t>МБДОУ</w:t>
      </w:r>
      <w:proofErr w:type="spellEnd"/>
      <w:r w:rsidRPr="00FE615E">
        <w:rPr>
          <w:rFonts w:ascii="Times New Roman" w:hAnsi="Times New Roman" w:cs="Times New Roman"/>
          <w:b/>
          <w:sz w:val="24"/>
          <w:szCs w:val="24"/>
        </w:rPr>
        <w:t xml:space="preserve"> детский сад № 36 </w:t>
      </w:r>
    </w:p>
    <w:tbl>
      <w:tblPr>
        <w:tblStyle w:val="a6"/>
        <w:tblW w:w="11199" w:type="dxa"/>
        <w:tblInd w:w="-1168" w:type="dxa"/>
        <w:tblLayout w:type="fixed"/>
        <w:tblLook w:val="04A0"/>
      </w:tblPr>
      <w:tblGrid>
        <w:gridCol w:w="1560"/>
        <w:gridCol w:w="1417"/>
        <w:gridCol w:w="1560"/>
        <w:gridCol w:w="1559"/>
        <w:gridCol w:w="1701"/>
        <w:gridCol w:w="1843"/>
        <w:gridCol w:w="1559"/>
      </w:tblGrid>
      <w:tr w:rsidR="00845121" w:rsidTr="00845121">
        <w:tc>
          <w:tcPr>
            <w:tcW w:w="1560" w:type="dxa"/>
          </w:tcPr>
          <w:p w:rsidR="004E48F7" w:rsidRPr="00B05186" w:rsidRDefault="004E48F7">
            <w:pPr>
              <w:rPr>
                <w:rFonts w:ascii="Times New Roman" w:hAnsi="Times New Roman" w:cs="Times New Roman"/>
              </w:rPr>
            </w:pPr>
            <w:r w:rsidRPr="00B05186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417" w:type="dxa"/>
          </w:tcPr>
          <w:p w:rsidR="004E48F7" w:rsidRPr="00B05186" w:rsidRDefault="00E41652" w:rsidP="00FA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186">
              <w:rPr>
                <w:rFonts w:ascii="Times New Roman" w:hAnsi="Times New Roman" w:cs="Times New Roman"/>
                <w:b/>
              </w:rPr>
              <w:t>Вторая группа раннего возраста</w:t>
            </w:r>
          </w:p>
        </w:tc>
        <w:tc>
          <w:tcPr>
            <w:tcW w:w="1560" w:type="dxa"/>
          </w:tcPr>
          <w:p w:rsidR="004E48F7" w:rsidRPr="00B05186" w:rsidRDefault="00E41652" w:rsidP="00FA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186">
              <w:rPr>
                <w:rFonts w:ascii="Times New Roman" w:hAnsi="Times New Roman" w:cs="Times New Roman"/>
                <w:b/>
              </w:rPr>
              <w:t>1 младшая группа</w:t>
            </w:r>
          </w:p>
        </w:tc>
        <w:tc>
          <w:tcPr>
            <w:tcW w:w="1559" w:type="dxa"/>
          </w:tcPr>
          <w:p w:rsidR="004E48F7" w:rsidRPr="00B05186" w:rsidRDefault="00E41652" w:rsidP="00FA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186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701" w:type="dxa"/>
          </w:tcPr>
          <w:p w:rsidR="004E48F7" w:rsidRPr="00B05186" w:rsidRDefault="00E46D28" w:rsidP="00FA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186">
              <w:rPr>
                <w:rFonts w:ascii="Times New Roman" w:hAnsi="Times New Roman" w:cs="Times New Roman"/>
                <w:b/>
              </w:rPr>
              <w:t>Средняя      группа</w:t>
            </w:r>
          </w:p>
        </w:tc>
        <w:tc>
          <w:tcPr>
            <w:tcW w:w="1843" w:type="dxa"/>
          </w:tcPr>
          <w:p w:rsidR="004E48F7" w:rsidRPr="00B05186" w:rsidRDefault="00E46D28" w:rsidP="00FA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186">
              <w:rPr>
                <w:rFonts w:ascii="Times New Roman" w:hAnsi="Times New Roman" w:cs="Times New Roman"/>
                <w:b/>
              </w:rPr>
              <w:t>Старшая  группа</w:t>
            </w:r>
          </w:p>
        </w:tc>
        <w:tc>
          <w:tcPr>
            <w:tcW w:w="1559" w:type="dxa"/>
          </w:tcPr>
          <w:p w:rsidR="004E48F7" w:rsidRPr="00B05186" w:rsidRDefault="00E46D28" w:rsidP="00FA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186">
              <w:rPr>
                <w:rFonts w:ascii="Times New Roman" w:hAnsi="Times New Roman" w:cs="Times New Roman"/>
                <w:b/>
              </w:rPr>
              <w:t>Подготовительная к школе группа</w:t>
            </w:r>
          </w:p>
        </w:tc>
      </w:tr>
      <w:tr w:rsidR="00845121" w:rsidTr="00845121">
        <w:tc>
          <w:tcPr>
            <w:tcW w:w="1560" w:type="dxa"/>
          </w:tcPr>
          <w:p w:rsidR="004E48F7" w:rsidRPr="004E48F7" w:rsidRDefault="004E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F7">
              <w:rPr>
                <w:rFonts w:ascii="Times New Roman" w:hAnsi="Times New Roman" w:cs="Times New Roman"/>
                <w:sz w:val="24"/>
                <w:szCs w:val="24"/>
              </w:rPr>
              <w:t>приём  детей, игры, утренняя гимнастика</w:t>
            </w:r>
          </w:p>
        </w:tc>
        <w:tc>
          <w:tcPr>
            <w:tcW w:w="1417" w:type="dxa"/>
          </w:tcPr>
          <w:p w:rsidR="00FA1B76" w:rsidRDefault="00FA1B76" w:rsidP="00A811E9">
            <w:pPr>
              <w:rPr>
                <w:rFonts w:ascii="Times New Roman" w:hAnsi="Times New Roman" w:cs="Times New Roman"/>
              </w:rPr>
            </w:pPr>
          </w:p>
          <w:p w:rsidR="004E48F7" w:rsidRPr="00E41652" w:rsidRDefault="00E46D28" w:rsidP="00A8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811E9">
              <w:rPr>
                <w:rFonts w:ascii="Times New Roman" w:hAnsi="Times New Roman" w:cs="Times New Roman"/>
              </w:rPr>
              <w:t>7.00 –</w:t>
            </w:r>
            <w:r>
              <w:rPr>
                <w:rFonts w:ascii="Times New Roman" w:hAnsi="Times New Roman" w:cs="Times New Roman"/>
              </w:rPr>
              <w:t>08</w:t>
            </w:r>
            <w:r w:rsidR="00E41652" w:rsidRPr="00E4165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60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E41652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 xml:space="preserve">7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E41652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 xml:space="preserve">7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701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07.00 – 08.25</w:t>
            </w:r>
          </w:p>
        </w:tc>
        <w:tc>
          <w:tcPr>
            <w:tcW w:w="1843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07.00 – 08.30</w:t>
            </w: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07.00 – 08.30</w:t>
            </w:r>
          </w:p>
        </w:tc>
      </w:tr>
      <w:tr w:rsidR="00845121" w:rsidTr="00845121">
        <w:tc>
          <w:tcPr>
            <w:tcW w:w="1560" w:type="dxa"/>
          </w:tcPr>
          <w:p w:rsidR="004E48F7" w:rsidRPr="004E48F7" w:rsidRDefault="004E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F7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</w:tcPr>
          <w:p w:rsidR="004E48F7" w:rsidRPr="00E41652" w:rsidRDefault="00E46D28" w:rsidP="00A8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1652" w:rsidRPr="00E41652">
              <w:rPr>
                <w:rFonts w:ascii="Times New Roman" w:hAnsi="Times New Roman" w:cs="Times New Roman"/>
              </w:rPr>
              <w:t>8.10 –</w:t>
            </w:r>
            <w:r>
              <w:rPr>
                <w:rFonts w:ascii="Times New Roman" w:hAnsi="Times New Roman" w:cs="Times New Roman"/>
              </w:rPr>
              <w:t>0</w:t>
            </w:r>
            <w:r w:rsidR="00E41652" w:rsidRPr="00E41652">
              <w:rPr>
                <w:rFonts w:ascii="Times New Roman" w:hAnsi="Times New Roman" w:cs="Times New Roman"/>
              </w:rPr>
              <w:t>8-40</w:t>
            </w:r>
          </w:p>
        </w:tc>
        <w:tc>
          <w:tcPr>
            <w:tcW w:w="1560" w:type="dxa"/>
          </w:tcPr>
          <w:p w:rsidR="004E48F7" w:rsidRPr="00E41652" w:rsidRDefault="00E41652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08.10 – 08.50</w:t>
            </w:r>
          </w:p>
        </w:tc>
        <w:tc>
          <w:tcPr>
            <w:tcW w:w="1559" w:type="dxa"/>
          </w:tcPr>
          <w:p w:rsidR="004E48F7" w:rsidRPr="00E41652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 xml:space="preserve">8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701" w:type="dxa"/>
          </w:tcPr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08.25 – 8.50</w:t>
            </w:r>
          </w:p>
        </w:tc>
        <w:tc>
          <w:tcPr>
            <w:tcW w:w="1843" w:type="dxa"/>
          </w:tcPr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08.30 – 08.50</w:t>
            </w:r>
          </w:p>
        </w:tc>
        <w:tc>
          <w:tcPr>
            <w:tcW w:w="1559" w:type="dxa"/>
          </w:tcPr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08.30 – 08.50</w:t>
            </w:r>
          </w:p>
        </w:tc>
      </w:tr>
      <w:tr w:rsidR="00845121" w:rsidTr="00845121">
        <w:tc>
          <w:tcPr>
            <w:tcW w:w="1560" w:type="dxa"/>
          </w:tcPr>
          <w:p w:rsidR="004E48F7" w:rsidRPr="004E48F7" w:rsidRDefault="004E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F7">
              <w:rPr>
                <w:rFonts w:ascii="Times New Roman" w:hAnsi="Times New Roman" w:cs="Times New Roman"/>
                <w:sz w:val="24"/>
                <w:szCs w:val="24"/>
              </w:rPr>
              <w:t>подготовка к непосредственно образовательной деятельности</w:t>
            </w:r>
          </w:p>
        </w:tc>
        <w:tc>
          <w:tcPr>
            <w:tcW w:w="1417" w:type="dxa"/>
          </w:tcPr>
          <w:p w:rsidR="00FA1B76" w:rsidRDefault="00FA1B76" w:rsidP="00A811E9">
            <w:pPr>
              <w:rPr>
                <w:rFonts w:ascii="Times New Roman" w:hAnsi="Times New Roman" w:cs="Times New Roman"/>
              </w:rPr>
            </w:pPr>
          </w:p>
          <w:p w:rsidR="004E48F7" w:rsidRPr="00E41652" w:rsidRDefault="00E46D28" w:rsidP="00A8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1652" w:rsidRPr="00E41652">
              <w:rPr>
                <w:rFonts w:ascii="Times New Roman" w:hAnsi="Times New Roman" w:cs="Times New Roman"/>
              </w:rPr>
              <w:t>8.10 –</w:t>
            </w:r>
            <w:r>
              <w:rPr>
                <w:rFonts w:ascii="Times New Roman" w:hAnsi="Times New Roman" w:cs="Times New Roman"/>
              </w:rPr>
              <w:t>0</w:t>
            </w:r>
            <w:r w:rsidR="00E41652" w:rsidRPr="00E41652">
              <w:rPr>
                <w:rFonts w:ascii="Times New Roman" w:hAnsi="Times New Roman" w:cs="Times New Roman"/>
              </w:rPr>
              <w:t>8-40</w:t>
            </w:r>
          </w:p>
        </w:tc>
        <w:tc>
          <w:tcPr>
            <w:tcW w:w="1560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E41652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8.50 – 09.00</w:t>
            </w: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E41652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 xml:space="preserve">8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08.50– 09.00</w:t>
            </w:r>
          </w:p>
        </w:tc>
        <w:tc>
          <w:tcPr>
            <w:tcW w:w="1843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08.50 – 09.00</w:t>
            </w: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08.50 - 09.00</w:t>
            </w:r>
          </w:p>
        </w:tc>
      </w:tr>
      <w:tr w:rsidR="00845121" w:rsidTr="00845121">
        <w:tc>
          <w:tcPr>
            <w:tcW w:w="1560" w:type="dxa"/>
          </w:tcPr>
          <w:p w:rsidR="004E48F7" w:rsidRPr="004E48F7" w:rsidRDefault="004E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F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417" w:type="dxa"/>
          </w:tcPr>
          <w:p w:rsidR="00FA1B76" w:rsidRDefault="00FA1B76" w:rsidP="00A811E9">
            <w:pPr>
              <w:rPr>
                <w:rFonts w:ascii="Times New Roman" w:hAnsi="Times New Roman" w:cs="Times New Roman"/>
              </w:rPr>
            </w:pPr>
          </w:p>
          <w:p w:rsidR="00E41652" w:rsidRPr="00E41652" w:rsidRDefault="00E41652" w:rsidP="00A8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0- </w:t>
            </w:r>
            <w:r w:rsidRPr="00E41652">
              <w:rPr>
                <w:rFonts w:ascii="Times New Roman" w:hAnsi="Times New Roman" w:cs="Times New Roman"/>
              </w:rPr>
              <w:t xml:space="preserve">09.10                                                                                                                                             09.20 - 09.30 </w:t>
            </w:r>
          </w:p>
          <w:p w:rsidR="004E48F7" w:rsidRPr="00E41652" w:rsidRDefault="00E46D28" w:rsidP="00A8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1B76">
              <w:rPr>
                <w:rFonts w:ascii="Times New Roman" w:hAnsi="Times New Roman" w:cs="Times New Roman"/>
              </w:rPr>
              <w:t>9.50 –</w:t>
            </w:r>
            <w:r w:rsidR="00E41652" w:rsidRPr="00E41652">
              <w:rPr>
                <w:rFonts w:ascii="Times New Roman" w:hAnsi="Times New Roman" w:cs="Times New Roman"/>
              </w:rPr>
              <w:t xml:space="preserve">1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52" w:rsidRPr="00E41652" w:rsidRDefault="00E41652" w:rsidP="00A8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09.00-09.10</w:t>
            </w:r>
            <w:r w:rsidRPr="00E41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41652" w:rsidRPr="00E41652" w:rsidRDefault="00E41652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09.20-09.30</w:t>
            </w:r>
          </w:p>
          <w:p w:rsidR="004E48F7" w:rsidRPr="00E41652" w:rsidRDefault="00E41652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 xml:space="preserve">10.10-10.20    </w:t>
            </w: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52" w:rsidRPr="00E41652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 xml:space="preserve">9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 xml:space="preserve">9.2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 xml:space="preserve">9.40 </w:t>
            </w:r>
          </w:p>
          <w:p w:rsidR="004E48F7" w:rsidRPr="00E41652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 xml:space="preserve">9.50-10.05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28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09.00 - 09.20</w:t>
            </w:r>
          </w:p>
          <w:p w:rsidR="00E46D28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 xml:space="preserve">09.30 - 09.50 </w:t>
            </w:r>
          </w:p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1843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28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 xml:space="preserve">09.00 -09.25  </w:t>
            </w:r>
          </w:p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 xml:space="preserve">9.35 - 10.00  </w:t>
            </w: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28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 xml:space="preserve">09.00 - 09.30     </w:t>
            </w:r>
          </w:p>
          <w:p w:rsidR="00E46D28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09.40 - 10.10</w:t>
            </w:r>
          </w:p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 xml:space="preserve">10.20 - 10.50   </w:t>
            </w:r>
          </w:p>
        </w:tc>
      </w:tr>
      <w:tr w:rsidR="00845121" w:rsidTr="00845121">
        <w:tc>
          <w:tcPr>
            <w:tcW w:w="1560" w:type="dxa"/>
          </w:tcPr>
          <w:p w:rsidR="004E48F7" w:rsidRPr="004E48F7" w:rsidRDefault="004E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F7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17" w:type="dxa"/>
          </w:tcPr>
          <w:p w:rsidR="004E48F7" w:rsidRPr="00E41652" w:rsidRDefault="00E41652" w:rsidP="00A811E9">
            <w:pPr>
              <w:rPr>
                <w:rFonts w:ascii="Times New Roman" w:hAnsi="Times New Roman" w:cs="Times New Roman"/>
              </w:rPr>
            </w:pPr>
            <w:r w:rsidRPr="00E41652">
              <w:rPr>
                <w:rFonts w:ascii="Times New Roman" w:hAnsi="Times New Roman" w:cs="Times New Roman"/>
              </w:rPr>
              <w:t>09.30-09.50</w:t>
            </w:r>
          </w:p>
        </w:tc>
        <w:tc>
          <w:tcPr>
            <w:tcW w:w="1560" w:type="dxa"/>
          </w:tcPr>
          <w:p w:rsidR="004E48F7" w:rsidRPr="00E41652" w:rsidRDefault="00E41652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1559" w:type="dxa"/>
          </w:tcPr>
          <w:p w:rsidR="004E48F7" w:rsidRPr="00E41652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9.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43" w:type="dxa"/>
          </w:tcPr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559" w:type="dxa"/>
          </w:tcPr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10.50 -11.00</w:t>
            </w:r>
          </w:p>
        </w:tc>
      </w:tr>
      <w:tr w:rsidR="00845121" w:rsidTr="00845121">
        <w:tc>
          <w:tcPr>
            <w:tcW w:w="1560" w:type="dxa"/>
          </w:tcPr>
          <w:p w:rsidR="004E48F7" w:rsidRPr="00E41652" w:rsidRDefault="00E4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17" w:type="dxa"/>
          </w:tcPr>
          <w:p w:rsidR="00FA1B76" w:rsidRDefault="00FA1B76" w:rsidP="00A811E9">
            <w:pPr>
              <w:rPr>
                <w:rFonts w:ascii="Times New Roman" w:hAnsi="Times New Roman" w:cs="Times New Roman"/>
              </w:rPr>
            </w:pPr>
          </w:p>
          <w:p w:rsidR="004E48F7" w:rsidRPr="00E41652" w:rsidRDefault="00E41652" w:rsidP="00A811E9">
            <w:pPr>
              <w:rPr>
                <w:rFonts w:ascii="Times New Roman" w:hAnsi="Times New Roman" w:cs="Times New Roman"/>
              </w:rPr>
            </w:pPr>
            <w:r w:rsidRPr="00E41652">
              <w:rPr>
                <w:rFonts w:ascii="Times New Roman" w:hAnsi="Times New Roman" w:cs="Times New Roman"/>
              </w:rPr>
              <w:t>10.00– 11.20</w:t>
            </w:r>
          </w:p>
        </w:tc>
        <w:tc>
          <w:tcPr>
            <w:tcW w:w="1560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E41652" w:rsidRDefault="00E41652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8451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E41652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843" w:type="dxa"/>
          </w:tcPr>
          <w:p w:rsidR="00FA1B76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10.20 – 12.40</w:t>
            </w: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845121" w:rsidTr="00845121">
        <w:tc>
          <w:tcPr>
            <w:tcW w:w="1560" w:type="dxa"/>
          </w:tcPr>
          <w:p w:rsidR="004E48F7" w:rsidRPr="00E41652" w:rsidRDefault="00E4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17" w:type="dxa"/>
          </w:tcPr>
          <w:p w:rsidR="004E48F7" w:rsidRPr="00E41652" w:rsidRDefault="00845121" w:rsidP="00A8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</w:t>
            </w:r>
            <w:r w:rsidR="00E41652" w:rsidRPr="00E4165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560" w:type="dxa"/>
          </w:tcPr>
          <w:p w:rsidR="004E48F7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59" w:type="dxa"/>
          </w:tcPr>
          <w:p w:rsidR="004E48F7" w:rsidRPr="00E41652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 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701" w:type="dxa"/>
          </w:tcPr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843" w:type="dxa"/>
          </w:tcPr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1559" w:type="dxa"/>
          </w:tcPr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</w:tr>
      <w:tr w:rsidR="00845121" w:rsidTr="00845121">
        <w:tc>
          <w:tcPr>
            <w:tcW w:w="1560" w:type="dxa"/>
          </w:tcPr>
          <w:p w:rsidR="004E48F7" w:rsidRPr="00E41652" w:rsidRDefault="00E4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1417" w:type="dxa"/>
          </w:tcPr>
          <w:p w:rsidR="004E48F7" w:rsidRPr="00E41652" w:rsidRDefault="00845121" w:rsidP="00A8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</w:t>
            </w:r>
            <w:r w:rsidR="00E41652" w:rsidRPr="00E4165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560" w:type="dxa"/>
          </w:tcPr>
          <w:p w:rsidR="004E48F7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4E48F7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.10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845121" w:rsidTr="00845121">
        <w:tc>
          <w:tcPr>
            <w:tcW w:w="1560" w:type="dxa"/>
          </w:tcPr>
          <w:p w:rsidR="004E48F7" w:rsidRPr="00E41652" w:rsidRDefault="00E4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игры</w:t>
            </w:r>
          </w:p>
        </w:tc>
        <w:tc>
          <w:tcPr>
            <w:tcW w:w="1417" w:type="dxa"/>
          </w:tcPr>
          <w:p w:rsidR="004E48F7" w:rsidRPr="00E41652" w:rsidRDefault="00845121" w:rsidP="00A8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</w:t>
            </w:r>
            <w:r w:rsidR="00E41652" w:rsidRPr="00E41652">
              <w:rPr>
                <w:rFonts w:ascii="Times New Roman" w:hAnsi="Times New Roman" w:cs="Times New Roman"/>
              </w:rPr>
              <w:t>15.25</w:t>
            </w:r>
          </w:p>
        </w:tc>
        <w:tc>
          <w:tcPr>
            <w:tcW w:w="1560" w:type="dxa"/>
          </w:tcPr>
          <w:p w:rsidR="004E48F7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4E48F7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701" w:type="dxa"/>
          </w:tcPr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1843" w:type="dxa"/>
          </w:tcPr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845121" w:rsidTr="00845121">
        <w:tc>
          <w:tcPr>
            <w:tcW w:w="1560" w:type="dxa"/>
          </w:tcPr>
          <w:p w:rsidR="004E48F7" w:rsidRPr="00E41652" w:rsidRDefault="00E4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417" w:type="dxa"/>
          </w:tcPr>
          <w:p w:rsidR="00FA1B76" w:rsidRDefault="00FA1B76" w:rsidP="00A811E9">
            <w:pPr>
              <w:rPr>
                <w:rFonts w:ascii="Times New Roman" w:hAnsi="Times New Roman" w:cs="Times New Roman"/>
              </w:rPr>
            </w:pPr>
          </w:p>
          <w:p w:rsidR="004E48F7" w:rsidRPr="00E41652" w:rsidRDefault="00E41652" w:rsidP="00A811E9">
            <w:pPr>
              <w:rPr>
                <w:rFonts w:ascii="Times New Roman" w:hAnsi="Times New Roman" w:cs="Times New Roman"/>
              </w:rPr>
            </w:pPr>
            <w:r w:rsidRPr="00E41652">
              <w:rPr>
                <w:rFonts w:ascii="Times New Roman" w:hAnsi="Times New Roman" w:cs="Times New Roman"/>
              </w:rPr>
              <w:t>15.50-16.00</w:t>
            </w:r>
            <w:r w:rsidRPr="00E4165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 xml:space="preserve">16.05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E41652" w:rsidRDefault="00E41652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  <w:r w:rsidRPr="00E41652">
              <w:rPr>
                <w:rFonts w:ascii="Times New Roman" w:hAnsi="Times New Roman" w:cs="Times New Roman"/>
                <w:sz w:val="24"/>
                <w:szCs w:val="24"/>
              </w:rPr>
              <w:br/>
              <w:t>16.45</w:t>
            </w:r>
            <w:r w:rsidR="00E46D28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843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28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15.35 –16.00</w:t>
            </w:r>
          </w:p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  <w:r w:rsidRPr="00A8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845121" w:rsidTr="00845121">
        <w:tc>
          <w:tcPr>
            <w:tcW w:w="1560" w:type="dxa"/>
          </w:tcPr>
          <w:p w:rsidR="004E48F7" w:rsidRPr="00E41652" w:rsidRDefault="00E4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417" w:type="dxa"/>
          </w:tcPr>
          <w:p w:rsidR="004E48F7" w:rsidRPr="00E41652" w:rsidRDefault="00845121" w:rsidP="00A8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 –</w:t>
            </w:r>
            <w:r w:rsidR="00E41652" w:rsidRPr="00E41652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1560" w:type="dxa"/>
          </w:tcPr>
          <w:p w:rsidR="004E48F7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1559" w:type="dxa"/>
          </w:tcPr>
          <w:p w:rsidR="004E48F7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01" w:type="dxa"/>
          </w:tcPr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15.50 – 16.10</w:t>
            </w:r>
          </w:p>
        </w:tc>
        <w:tc>
          <w:tcPr>
            <w:tcW w:w="1843" w:type="dxa"/>
          </w:tcPr>
          <w:p w:rsidR="004E48F7" w:rsidRPr="00A811E9" w:rsidRDefault="00E46D28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16.00– 16.20</w:t>
            </w:r>
          </w:p>
        </w:tc>
        <w:tc>
          <w:tcPr>
            <w:tcW w:w="1559" w:type="dxa"/>
          </w:tcPr>
          <w:p w:rsidR="004E48F7" w:rsidRPr="00A811E9" w:rsidRDefault="00A811E9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  <w:r w:rsidRPr="00A8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845121" w:rsidTr="00845121">
        <w:tc>
          <w:tcPr>
            <w:tcW w:w="1560" w:type="dxa"/>
          </w:tcPr>
          <w:p w:rsidR="004E48F7" w:rsidRPr="00E41652" w:rsidRDefault="00E4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17" w:type="dxa"/>
          </w:tcPr>
          <w:p w:rsidR="00FA1B76" w:rsidRDefault="00FA1B76" w:rsidP="00A811E9">
            <w:pPr>
              <w:rPr>
                <w:rFonts w:ascii="Times New Roman" w:hAnsi="Times New Roman" w:cs="Times New Roman"/>
              </w:rPr>
            </w:pPr>
          </w:p>
          <w:p w:rsidR="004E48F7" w:rsidRPr="00E41652" w:rsidRDefault="00845121" w:rsidP="00A8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</w:t>
            </w:r>
            <w:r w:rsidR="00E41652" w:rsidRPr="00E41652">
              <w:rPr>
                <w:rFonts w:ascii="Times New Roman" w:hAnsi="Times New Roman" w:cs="Times New Roman"/>
              </w:rPr>
              <w:t>17.20</w:t>
            </w:r>
          </w:p>
        </w:tc>
        <w:tc>
          <w:tcPr>
            <w:tcW w:w="1560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843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-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7" w:rsidRPr="00A811E9" w:rsidRDefault="00A811E9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84512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</w:tr>
      <w:tr w:rsidR="00845121" w:rsidTr="00845121">
        <w:tc>
          <w:tcPr>
            <w:tcW w:w="1560" w:type="dxa"/>
          </w:tcPr>
          <w:p w:rsidR="004E48F7" w:rsidRPr="00E41652" w:rsidRDefault="00FA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овместная деятельност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ь, уход домой.</w:t>
            </w:r>
          </w:p>
        </w:tc>
        <w:tc>
          <w:tcPr>
            <w:tcW w:w="1417" w:type="dxa"/>
          </w:tcPr>
          <w:p w:rsidR="00FA1B76" w:rsidRDefault="00FA1B76" w:rsidP="00A811E9">
            <w:pPr>
              <w:rPr>
                <w:rFonts w:ascii="Times New Roman" w:hAnsi="Times New Roman" w:cs="Times New Roman"/>
              </w:rPr>
            </w:pPr>
          </w:p>
          <w:p w:rsidR="00E41652" w:rsidRPr="00E41652" w:rsidRDefault="00845121" w:rsidP="00A8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</w:t>
            </w:r>
            <w:r w:rsidR="00E41652" w:rsidRPr="00E41652">
              <w:rPr>
                <w:rFonts w:ascii="Times New Roman" w:hAnsi="Times New Roman" w:cs="Times New Roman"/>
              </w:rPr>
              <w:t>18.00</w:t>
            </w:r>
          </w:p>
          <w:p w:rsidR="00E41652" w:rsidRPr="00E41652" w:rsidRDefault="00845121" w:rsidP="00A8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</w:t>
            </w:r>
            <w:r w:rsidR="00E41652" w:rsidRPr="00E41652">
              <w:rPr>
                <w:rFonts w:ascii="Times New Roman" w:hAnsi="Times New Roman" w:cs="Times New Roman"/>
              </w:rPr>
              <w:t>19.00</w:t>
            </w:r>
          </w:p>
          <w:p w:rsidR="004E48F7" w:rsidRPr="00E41652" w:rsidRDefault="004E48F7" w:rsidP="00A81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52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4E48F7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52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E41652" w:rsidRPr="00E41652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</w:t>
            </w:r>
            <w:r w:rsidR="00E41652" w:rsidRPr="00E4165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4E48F7" w:rsidRPr="00E41652" w:rsidRDefault="004E48F7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28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E46D28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4E48F7" w:rsidRPr="00A811E9" w:rsidRDefault="004E48F7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28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E46D28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</w:t>
            </w:r>
            <w:r w:rsidR="00E46D28" w:rsidRPr="00A811E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4E48F7" w:rsidRPr="00A811E9" w:rsidRDefault="004E48F7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1B76" w:rsidRDefault="00FA1B76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E9" w:rsidRPr="00A811E9" w:rsidRDefault="00A811E9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E9">
              <w:rPr>
                <w:rFonts w:ascii="Times New Roman" w:hAnsi="Times New Roman" w:cs="Times New Roman"/>
                <w:sz w:val="24"/>
                <w:szCs w:val="24"/>
              </w:rPr>
              <w:t>17.35 – 18.00</w:t>
            </w:r>
          </w:p>
          <w:p w:rsidR="00A811E9" w:rsidRPr="00A811E9" w:rsidRDefault="00845121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</w:t>
            </w:r>
            <w:r w:rsidR="00A811E9" w:rsidRPr="00A811E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4E48F7" w:rsidRPr="00A811E9" w:rsidRDefault="004E48F7" w:rsidP="00A8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846" w:rsidRDefault="001A1846"/>
    <w:p w:rsidR="00156B0B" w:rsidRDefault="00156B0B"/>
    <w:p w:rsidR="00156B0B" w:rsidRDefault="00156B0B"/>
    <w:p w:rsidR="00156B0B" w:rsidRDefault="00FA185D" w:rsidP="00FA1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FC04B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156B0B" w:rsidSect="00FA1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3FB0"/>
    <w:multiLevelType w:val="multilevel"/>
    <w:tmpl w:val="41305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3EBA"/>
    <w:rsid w:val="00027650"/>
    <w:rsid w:val="00072A68"/>
    <w:rsid w:val="00090ED6"/>
    <w:rsid w:val="000C40CA"/>
    <w:rsid w:val="00153626"/>
    <w:rsid w:val="00156B0B"/>
    <w:rsid w:val="00182F05"/>
    <w:rsid w:val="00190A29"/>
    <w:rsid w:val="001A1846"/>
    <w:rsid w:val="001A2375"/>
    <w:rsid w:val="001B6692"/>
    <w:rsid w:val="001B755C"/>
    <w:rsid w:val="00204F26"/>
    <w:rsid w:val="00214FC1"/>
    <w:rsid w:val="00224479"/>
    <w:rsid w:val="0022533E"/>
    <w:rsid w:val="00265077"/>
    <w:rsid w:val="00337CBB"/>
    <w:rsid w:val="003815E5"/>
    <w:rsid w:val="004035DA"/>
    <w:rsid w:val="004046E5"/>
    <w:rsid w:val="00450B01"/>
    <w:rsid w:val="004719CA"/>
    <w:rsid w:val="00476C5D"/>
    <w:rsid w:val="004C4C6C"/>
    <w:rsid w:val="004E48F7"/>
    <w:rsid w:val="0052519E"/>
    <w:rsid w:val="005C373B"/>
    <w:rsid w:val="005D3AF4"/>
    <w:rsid w:val="005D5F73"/>
    <w:rsid w:val="005E4A7A"/>
    <w:rsid w:val="00606DB4"/>
    <w:rsid w:val="00633291"/>
    <w:rsid w:val="00637F3C"/>
    <w:rsid w:val="00654E81"/>
    <w:rsid w:val="00680527"/>
    <w:rsid w:val="00680AB2"/>
    <w:rsid w:val="00694AE2"/>
    <w:rsid w:val="006A3EBA"/>
    <w:rsid w:val="006C096F"/>
    <w:rsid w:val="006C59BB"/>
    <w:rsid w:val="006D636A"/>
    <w:rsid w:val="006E3B4D"/>
    <w:rsid w:val="006F4ECF"/>
    <w:rsid w:val="007010C3"/>
    <w:rsid w:val="00701274"/>
    <w:rsid w:val="007051D7"/>
    <w:rsid w:val="0072766D"/>
    <w:rsid w:val="00753487"/>
    <w:rsid w:val="00784B8D"/>
    <w:rsid w:val="007A136E"/>
    <w:rsid w:val="007A7A98"/>
    <w:rsid w:val="007D733A"/>
    <w:rsid w:val="007F5D25"/>
    <w:rsid w:val="00807902"/>
    <w:rsid w:val="00845121"/>
    <w:rsid w:val="008827A7"/>
    <w:rsid w:val="008B1BA0"/>
    <w:rsid w:val="008C313F"/>
    <w:rsid w:val="008C6B80"/>
    <w:rsid w:val="008F643F"/>
    <w:rsid w:val="00962BB7"/>
    <w:rsid w:val="00991CF5"/>
    <w:rsid w:val="00A331A6"/>
    <w:rsid w:val="00A811E9"/>
    <w:rsid w:val="00AE2D89"/>
    <w:rsid w:val="00B05186"/>
    <w:rsid w:val="00B35C7A"/>
    <w:rsid w:val="00B940A0"/>
    <w:rsid w:val="00BD532A"/>
    <w:rsid w:val="00C22F05"/>
    <w:rsid w:val="00C37EE1"/>
    <w:rsid w:val="00C44E71"/>
    <w:rsid w:val="00C463D0"/>
    <w:rsid w:val="00CA571F"/>
    <w:rsid w:val="00CB3FF3"/>
    <w:rsid w:val="00CC6464"/>
    <w:rsid w:val="00CD7EE6"/>
    <w:rsid w:val="00D65D8B"/>
    <w:rsid w:val="00E27A26"/>
    <w:rsid w:val="00E4154F"/>
    <w:rsid w:val="00E41652"/>
    <w:rsid w:val="00E46D28"/>
    <w:rsid w:val="00E577F1"/>
    <w:rsid w:val="00E96088"/>
    <w:rsid w:val="00ED3DA7"/>
    <w:rsid w:val="00ED7D12"/>
    <w:rsid w:val="00EF4C2A"/>
    <w:rsid w:val="00F23069"/>
    <w:rsid w:val="00F45542"/>
    <w:rsid w:val="00F640BA"/>
    <w:rsid w:val="00F6750F"/>
    <w:rsid w:val="00F73349"/>
    <w:rsid w:val="00FA185D"/>
    <w:rsid w:val="00FA1B76"/>
    <w:rsid w:val="00FC04BF"/>
    <w:rsid w:val="00FC7FB4"/>
    <w:rsid w:val="00FE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EB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D7D1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"/>
    <w:rsid w:val="00ED7D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D12"/>
    <w:pPr>
      <w:widowControl w:val="0"/>
      <w:shd w:val="clear" w:color="auto" w:fill="FFFFFF"/>
      <w:spacing w:after="420" w:line="0" w:lineRule="atLeast"/>
      <w:ind w:hanging="110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5"/>
    <w:rsid w:val="00ED7D12"/>
    <w:pPr>
      <w:widowControl w:val="0"/>
      <w:shd w:val="clear" w:color="auto" w:fill="FFFFFF"/>
      <w:spacing w:before="240" w:after="0" w:line="274" w:lineRule="exact"/>
      <w:ind w:firstLine="680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251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525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525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pt">
    <w:name w:val="Основной текст + Интервал 1 pt"/>
    <w:basedOn w:val="a5"/>
    <w:rsid w:val="00525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 + Не полужирный"/>
    <w:basedOn w:val="a5"/>
    <w:rsid w:val="00525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52519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5E3C-61E7-43D0-A378-1781EBC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15-11-20T06:02:00Z</cp:lastPrinted>
  <dcterms:created xsi:type="dcterms:W3CDTF">2012-12-02T23:29:00Z</dcterms:created>
  <dcterms:modified xsi:type="dcterms:W3CDTF">2015-11-23T07:28:00Z</dcterms:modified>
</cp:coreProperties>
</file>